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9F844" w14:textId="77777777" w:rsidR="00DF71B6" w:rsidRPr="00D61E4E" w:rsidRDefault="00DF71B6" w:rsidP="00BB3203">
      <w:pPr>
        <w:pStyle w:val="1"/>
        <w:spacing w:before="0" w:after="0"/>
        <w:jc w:val="center"/>
        <w:rPr>
          <w:rFonts w:ascii="Times New Roman" w:hAnsi="Times New Roman"/>
          <w:sz w:val="28"/>
          <w:szCs w:val="28"/>
        </w:rPr>
      </w:pPr>
      <w:bookmarkStart w:id="0" w:name="_Toc25583699"/>
      <w:r w:rsidRPr="00D61E4E">
        <w:rPr>
          <w:rFonts w:ascii="Times New Roman" w:hAnsi="Times New Roman"/>
          <w:sz w:val="28"/>
          <w:szCs w:val="28"/>
        </w:rPr>
        <w:t xml:space="preserve">Практическая работа № </w:t>
      </w:r>
      <w:r w:rsidR="000E59E5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br/>
      </w:r>
      <w:r w:rsidRPr="00D61E4E">
        <w:rPr>
          <w:rFonts w:ascii="Times New Roman" w:hAnsi="Times New Roman"/>
          <w:sz w:val="28"/>
          <w:szCs w:val="28"/>
        </w:rPr>
        <w:t>Перевод национальных не метрических единиц измерения в единицы международной системы СИ</w:t>
      </w:r>
      <w:bookmarkEnd w:id="0"/>
    </w:p>
    <w:p w14:paraId="7A86332C" w14:textId="77777777" w:rsidR="00DF71B6" w:rsidRDefault="00DF71B6" w:rsidP="00BB320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61E4E">
        <w:rPr>
          <w:rFonts w:ascii="Times New Roman" w:hAnsi="Times New Roman"/>
          <w:b/>
          <w:sz w:val="28"/>
          <w:szCs w:val="28"/>
        </w:rPr>
        <w:t xml:space="preserve">Цель работы: </w:t>
      </w:r>
      <w:r w:rsidRPr="00D61E4E">
        <w:rPr>
          <w:rFonts w:ascii="Times New Roman" w:hAnsi="Times New Roman"/>
          <w:sz w:val="28"/>
          <w:szCs w:val="28"/>
        </w:rPr>
        <w:t xml:space="preserve">освоить перевод национальных </w:t>
      </w:r>
      <w:proofErr w:type="spellStart"/>
      <w:r>
        <w:rPr>
          <w:rFonts w:ascii="Times New Roman" w:hAnsi="Times New Roman"/>
          <w:sz w:val="28"/>
          <w:szCs w:val="28"/>
        </w:rPr>
        <w:t>не</w:t>
      </w:r>
      <w:r w:rsidRPr="00D61E4E">
        <w:rPr>
          <w:rFonts w:ascii="Times New Roman" w:hAnsi="Times New Roman"/>
          <w:sz w:val="28"/>
          <w:szCs w:val="28"/>
        </w:rPr>
        <w:t>метрических</w:t>
      </w:r>
      <w:proofErr w:type="spellEnd"/>
      <w:r w:rsidRPr="00D61E4E">
        <w:rPr>
          <w:rFonts w:ascii="Times New Roman" w:hAnsi="Times New Roman"/>
          <w:sz w:val="28"/>
          <w:szCs w:val="28"/>
        </w:rPr>
        <w:t xml:space="preserve"> единиц в единицы международной системы СИ, освоить перевод основных и производных единиц в кратные, дольные един</w:t>
      </w:r>
      <w:r>
        <w:rPr>
          <w:rFonts w:ascii="Times New Roman" w:hAnsi="Times New Roman"/>
          <w:sz w:val="28"/>
          <w:szCs w:val="28"/>
        </w:rPr>
        <w:t>и</w:t>
      </w:r>
      <w:r w:rsidRPr="00D61E4E">
        <w:rPr>
          <w:rFonts w:ascii="Times New Roman" w:hAnsi="Times New Roman"/>
          <w:sz w:val="28"/>
          <w:szCs w:val="28"/>
        </w:rPr>
        <w:t>цы и наоборот.</w:t>
      </w:r>
    </w:p>
    <w:p w14:paraId="09662376" w14:textId="77777777" w:rsidR="00BB3203" w:rsidRPr="00D61E4E" w:rsidRDefault="00BB3203" w:rsidP="00BB3203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E6B1EBD" w14:textId="77777777" w:rsidR="00BB3203" w:rsidRDefault="00BB3203" w:rsidP="00BB3203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на работу:</w:t>
      </w:r>
    </w:p>
    <w:p w14:paraId="5E870D54" w14:textId="77777777" w:rsidR="00BB3203" w:rsidRDefault="008656BB" w:rsidP="008656BB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ть перевод основных и производных единиц в кратные, дольные и наоборот согласно варианту. Вариант определяется по номеру в журнале.</w:t>
      </w:r>
    </w:p>
    <w:p w14:paraId="7E173318" w14:textId="77777777" w:rsidR="008656BB" w:rsidRDefault="008656BB" w:rsidP="008656BB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ить перевод </w:t>
      </w:r>
      <w:proofErr w:type="spellStart"/>
      <w:r>
        <w:rPr>
          <w:rFonts w:ascii="Times New Roman" w:hAnsi="Times New Roman"/>
          <w:sz w:val="28"/>
          <w:szCs w:val="28"/>
        </w:rPr>
        <w:t>неметрических</w:t>
      </w:r>
      <w:proofErr w:type="spellEnd"/>
      <w:r>
        <w:rPr>
          <w:rFonts w:ascii="Times New Roman" w:hAnsi="Times New Roman"/>
          <w:sz w:val="28"/>
          <w:szCs w:val="28"/>
        </w:rPr>
        <w:t xml:space="preserve"> единиц в единицы системы СИ.</w:t>
      </w:r>
    </w:p>
    <w:p w14:paraId="5B1008EB" w14:textId="77777777" w:rsidR="008656BB" w:rsidRPr="00BB3203" w:rsidRDefault="008656BB" w:rsidP="008656BB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ить на контрольные вопросы.</w:t>
      </w:r>
    </w:p>
    <w:p w14:paraId="1132FA1D" w14:textId="77777777" w:rsidR="00BB3203" w:rsidRDefault="00BB3203" w:rsidP="00BB3203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6BB1DCBC" w14:textId="77777777" w:rsidR="00DF71B6" w:rsidRPr="00D61E4E" w:rsidRDefault="00DF71B6" w:rsidP="00BB3203">
      <w:pPr>
        <w:spacing w:after="0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D61E4E">
        <w:rPr>
          <w:rFonts w:ascii="Times New Roman" w:hAnsi="Times New Roman"/>
          <w:b/>
          <w:sz w:val="28"/>
          <w:szCs w:val="28"/>
        </w:rPr>
        <w:t xml:space="preserve">Порядок выполнения работы: </w:t>
      </w:r>
    </w:p>
    <w:p w14:paraId="216E0CF6" w14:textId="77777777" w:rsidR="00DF71B6" w:rsidRPr="00D61E4E" w:rsidRDefault="00DF71B6" w:rsidP="00BB3203">
      <w:pPr>
        <w:pStyle w:val="a3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1E4E">
        <w:rPr>
          <w:rFonts w:ascii="Times New Roman" w:hAnsi="Times New Roman"/>
          <w:sz w:val="28"/>
          <w:szCs w:val="28"/>
        </w:rPr>
        <w:t>Перевести основные и производные единицы в кратные, дольные единицы и наоборот. Результаты представить в виде таблицы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108"/>
        <w:gridCol w:w="3423"/>
        <w:gridCol w:w="3969"/>
      </w:tblGrid>
      <w:tr w:rsidR="00DF71B6" w:rsidRPr="00DF71B6" w14:paraId="0D9C9094" w14:textId="77777777" w:rsidTr="00DF71B6">
        <w:trPr>
          <w:jc w:val="center"/>
        </w:trPr>
        <w:tc>
          <w:tcPr>
            <w:tcW w:w="1108" w:type="dxa"/>
          </w:tcPr>
          <w:p w14:paraId="15F40C2A" w14:textId="77777777" w:rsidR="00DF71B6" w:rsidRPr="00DF71B6" w:rsidRDefault="00DF71B6" w:rsidP="00BB320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423" w:type="dxa"/>
          </w:tcPr>
          <w:p w14:paraId="4E837615" w14:textId="77777777" w:rsidR="00DF71B6" w:rsidRPr="00DF71B6" w:rsidRDefault="00DF71B6" w:rsidP="00BB320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1B6">
              <w:rPr>
                <w:rFonts w:ascii="Times New Roman" w:hAnsi="Times New Roman"/>
                <w:b/>
                <w:sz w:val="28"/>
                <w:szCs w:val="28"/>
              </w:rPr>
              <w:t>Задано</w:t>
            </w:r>
          </w:p>
        </w:tc>
        <w:tc>
          <w:tcPr>
            <w:tcW w:w="3969" w:type="dxa"/>
          </w:tcPr>
          <w:p w14:paraId="2455E0C4" w14:textId="77777777" w:rsidR="00DF71B6" w:rsidRPr="00DF71B6" w:rsidRDefault="00DF71B6" w:rsidP="00BB3203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71B6">
              <w:rPr>
                <w:rFonts w:ascii="Times New Roman" w:hAnsi="Times New Roman"/>
                <w:b/>
                <w:sz w:val="28"/>
                <w:szCs w:val="28"/>
              </w:rPr>
              <w:t>Перевести в единицы</w:t>
            </w:r>
          </w:p>
        </w:tc>
      </w:tr>
      <w:tr w:rsidR="00DF71B6" w:rsidRPr="00D61E4E" w14:paraId="00A19CFC" w14:textId="77777777" w:rsidTr="00DF71B6">
        <w:trPr>
          <w:jc w:val="center"/>
        </w:trPr>
        <w:tc>
          <w:tcPr>
            <w:tcW w:w="1108" w:type="dxa"/>
          </w:tcPr>
          <w:p w14:paraId="4A633B48" w14:textId="77777777" w:rsidR="00DF71B6" w:rsidRPr="005D4B53" w:rsidRDefault="00DF71B6" w:rsidP="005D4B53">
            <w:pPr>
              <w:pStyle w:val="a3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3" w:type="dxa"/>
          </w:tcPr>
          <w:p w14:paraId="5BE617DD" w14:textId="77777777" w:rsidR="00DF71B6" w:rsidRPr="007A6DF2" w:rsidRDefault="007A6DF2" w:rsidP="00BB3203">
            <w:pPr>
              <w:spacing w:after="0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42 * 10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2  </w:t>
            </w:r>
            <w:r>
              <w:rPr>
                <w:rFonts w:ascii="Times New Roman" w:hAnsi="Times New Roman"/>
                <w:sz w:val="28"/>
                <w:szCs w:val="28"/>
              </w:rPr>
              <w:t>ГГц</w:t>
            </w:r>
          </w:p>
        </w:tc>
        <w:tc>
          <w:tcPr>
            <w:tcW w:w="3969" w:type="dxa"/>
          </w:tcPr>
          <w:p w14:paraId="252E69E8" w14:textId="77777777" w:rsidR="007A6DF2" w:rsidRPr="007A6DF2" w:rsidRDefault="007A6DF2" w:rsidP="00BB320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DF2">
              <w:rPr>
                <w:rFonts w:ascii="Times New Roman" w:hAnsi="Times New Roman"/>
                <w:sz w:val="28"/>
                <w:szCs w:val="28"/>
              </w:rPr>
              <w:t>4284 МГц</w:t>
            </w:r>
          </w:p>
        </w:tc>
      </w:tr>
      <w:tr w:rsidR="00DF71B6" w:rsidRPr="00D61E4E" w14:paraId="6931A966" w14:textId="77777777" w:rsidTr="00DF71B6">
        <w:trPr>
          <w:jc w:val="center"/>
        </w:trPr>
        <w:tc>
          <w:tcPr>
            <w:tcW w:w="1108" w:type="dxa"/>
          </w:tcPr>
          <w:p w14:paraId="53102FC2" w14:textId="77777777" w:rsidR="00DF71B6" w:rsidRPr="005D4B53" w:rsidRDefault="00DF71B6" w:rsidP="005D4B53">
            <w:pPr>
              <w:pStyle w:val="a3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3" w:type="dxa"/>
          </w:tcPr>
          <w:p w14:paraId="2F0518DE" w14:textId="77777777" w:rsidR="00DF71B6" w:rsidRPr="007A6DF2" w:rsidRDefault="007A6DF2" w:rsidP="00BB3203">
            <w:pPr>
              <w:spacing w:after="0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53 * 10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кГн</w:t>
            </w:r>
            <w:proofErr w:type="spellEnd"/>
          </w:p>
        </w:tc>
        <w:tc>
          <w:tcPr>
            <w:tcW w:w="3969" w:type="dxa"/>
          </w:tcPr>
          <w:p w14:paraId="7197D775" w14:textId="77777777" w:rsidR="00DF71B6" w:rsidRPr="007A6DF2" w:rsidRDefault="007A6DF2" w:rsidP="00BB320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DF2">
              <w:rPr>
                <w:rFonts w:ascii="Times New Roman" w:hAnsi="Times New Roman"/>
                <w:sz w:val="28"/>
                <w:szCs w:val="28"/>
              </w:rPr>
              <w:t>0,53 Гн</w:t>
            </w:r>
          </w:p>
        </w:tc>
      </w:tr>
      <w:tr w:rsidR="00DF71B6" w:rsidRPr="00D61E4E" w14:paraId="3EE508CA" w14:textId="77777777" w:rsidTr="00DF71B6">
        <w:trPr>
          <w:jc w:val="center"/>
        </w:trPr>
        <w:tc>
          <w:tcPr>
            <w:tcW w:w="1108" w:type="dxa"/>
          </w:tcPr>
          <w:p w14:paraId="313C9EAC" w14:textId="77777777" w:rsidR="00DF71B6" w:rsidRPr="005D4B53" w:rsidRDefault="00DF71B6" w:rsidP="005D4B53">
            <w:pPr>
              <w:pStyle w:val="a3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3" w:type="dxa"/>
          </w:tcPr>
          <w:p w14:paraId="7DA0068B" w14:textId="77777777" w:rsidR="00DF71B6" w:rsidRPr="00DF71B6" w:rsidRDefault="007A6DF2" w:rsidP="00BB3203">
            <w:pPr>
              <w:spacing w:after="0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81 * 10 В</w:t>
            </w:r>
          </w:p>
        </w:tc>
        <w:tc>
          <w:tcPr>
            <w:tcW w:w="3969" w:type="dxa"/>
          </w:tcPr>
          <w:p w14:paraId="7F280F6F" w14:textId="77777777" w:rsidR="00DF71B6" w:rsidRPr="007A6DF2" w:rsidRDefault="007A6DF2" w:rsidP="00BB320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DF2">
              <w:rPr>
                <w:rFonts w:ascii="Times New Roman" w:hAnsi="Times New Roman"/>
                <w:sz w:val="28"/>
                <w:szCs w:val="28"/>
              </w:rPr>
              <w:t>810 мВ</w:t>
            </w:r>
          </w:p>
        </w:tc>
      </w:tr>
      <w:tr w:rsidR="00DF71B6" w:rsidRPr="00D61E4E" w14:paraId="5DE17E62" w14:textId="77777777" w:rsidTr="00DF71B6">
        <w:trPr>
          <w:jc w:val="center"/>
        </w:trPr>
        <w:tc>
          <w:tcPr>
            <w:tcW w:w="1108" w:type="dxa"/>
          </w:tcPr>
          <w:p w14:paraId="738F03C6" w14:textId="77777777" w:rsidR="00DF71B6" w:rsidRPr="005D4B53" w:rsidRDefault="00DF71B6" w:rsidP="005D4B53">
            <w:pPr>
              <w:pStyle w:val="a3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3" w:type="dxa"/>
          </w:tcPr>
          <w:p w14:paraId="5090AD54" w14:textId="77777777" w:rsidR="00DF71B6" w:rsidRPr="007A6DF2" w:rsidRDefault="007A6DF2" w:rsidP="00BB3203">
            <w:pPr>
              <w:spacing w:after="0"/>
              <w:ind w:left="36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20 * 10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-5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м</w:t>
            </w:r>
          </w:p>
        </w:tc>
        <w:tc>
          <w:tcPr>
            <w:tcW w:w="3969" w:type="dxa"/>
          </w:tcPr>
          <w:p w14:paraId="595646A8" w14:textId="77777777" w:rsidR="00DF71B6" w:rsidRPr="007A6DF2" w:rsidRDefault="007A6DF2" w:rsidP="00BB320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DF2">
              <w:rPr>
                <w:rFonts w:ascii="Times New Roman" w:hAnsi="Times New Roman"/>
                <w:sz w:val="28"/>
                <w:szCs w:val="28"/>
              </w:rPr>
              <w:t xml:space="preserve">732 </w:t>
            </w:r>
            <w:proofErr w:type="spellStart"/>
            <w:r w:rsidRPr="007A6DF2">
              <w:rPr>
                <w:rFonts w:ascii="Times New Roman" w:hAnsi="Times New Roman"/>
                <w:sz w:val="28"/>
                <w:szCs w:val="28"/>
              </w:rPr>
              <w:t>мСм</w:t>
            </w:r>
            <w:proofErr w:type="spellEnd"/>
          </w:p>
        </w:tc>
      </w:tr>
      <w:tr w:rsidR="00DF71B6" w:rsidRPr="00D61E4E" w14:paraId="3895499F" w14:textId="77777777" w:rsidTr="00DF71B6">
        <w:trPr>
          <w:trHeight w:val="394"/>
          <w:jc w:val="center"/>
        </w:trPr>
        <w:tc>
          <w:tcPr>
            <w:tcW w:w="1108" w:type="dxa"/>
          </w:tcPr>
          <w:p w14:paraId="2EBA7043" w14:textId="77777777" w:rsidR="00DF71B6" w:rsidRPr="005D4B53" w:rsidRDefault="00DF71B6" w:rsidP="005D4B53">
            <w:pPr>
              <w:pStyle w:val="a3"/>
              <w:numPr>
                <w:ilvl w:val="0"/>
                <w:numId w:val="5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23" w:type="dxa"/>
          </w:tcPr>
          <w:p w14:paraId="41717B14" w14:textId="77777777" w:rsidR="007A6DF2" w:rsidRPr="007A6DF2" w:rsidRDefault="007A6DF2" w:rsidP="007A6DF2">
            <w:pPr>
              <w:spacing w:after="0"/>
              <w:ind w:left="36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81 * 10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2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Б</w:t>
            </w:r>
          </w:p>
        </w:tc>
        <w:tc>
          <w:tcPr>
            <w:tcW w:w="3969" w:type="dxa"/>
          </w:tcPr>
          <w:p w14:paraId="398B85B5" w14:textId="77777777" w:rsidR="00DF71B6" w:rsidRPr="007A6DF2" w:rsidRDefault="007A6DF2" w:rsidP="00BB3203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A6DF2">
              <w:rPr>
                <w:rFonts w:ascii="Times New Roman" w:hAnsi="Times New Roman"/>
                <w:sz w:val="28"/>
                <w:szCs w:val="28"/>
              </w:rPr>
              <w:t> 904,5 КБ</w:t>
            </w:r>
          </w:p>
        </w:tc>
      </w:tr>
    </w:tbl>
    <w:p w14:paraId="52361C92" w14:textId="77777777" w:rsidR="00DF71B6" w:rsidRPr="00D61E4E" w:rsidRDefault="00DF71B6" w:rsidP="005D4B53">
      <w:pPr>
        <w:pStyle w:val="a3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61E4E">
        <w:rPr>
          <w:rFonts w:ascii="Times New Roman" w:hAnsi="Times New Roman"/>
          <w:sz w:val="28"/>
          <w:szCs w:val="28"/>
        </w:rPr>
        <w:t xml:space="preserve">Перевести </w:t>
      </w:r>
      <w:proofErr w:type="spellStart"/>
      <w:r w:rsidRPr="00D61E4E">
        <w:rPr>
          <w:rFonts w:ascii="Times New Roman" w:hAnsi="Times New Roman"/>
          <w:sz w:val="28"/>
          <w:szCs w:val="28"/>
        </w:rPr>
        <w:t>неметрические</w:t>
      </w:r>
      <w:proofErr w:type="spellEnd"/>
      <w:r w:rsidRPr="00D61E4E">
        <w:rPr>
          <w:rFonts w:ascii="Times New Roman" w:hAnsi="Times New Roman"/>
          <w:sz w:val="28"/>
          <w:szCs w:val="28"/>
        </w:rPr>
        <w:t xml:space="preserve"> единицы в единицы системы СИ и заполнить таблицу.</w:t>
      </w:r>
    </w:p>
    <w:tbl>
      <w:tblPr>
        <w:tblW w:w="78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"/>
        <w:gridCol w:w="2248"/>
        <w:gridCol w:w="2409"/>
        <w:gridCol w:w="2242"/>
      </w:tblGrid>
      <w:tr w:rsidR="000E59E5" w:rsidRPr="00D61E4E" w14:paraId="21A61D57" w14:textId="77777777" w:rsidTr="000E59E5">
        <w:trPr>
          <w:jc w:val="center"/>
        </w:trPr>
        <w:tc>
          <w:tcPr>
            <w:tcW w:w="949" w:type="dxa"/>
            <w:vAlign w:val="center"/>
          </w:tcPr>
          <w:p w14:paraId="00F2F5A5" w14:textId="77777777" w:rsidR="000E59E5" w:rsidRPr="00D61E4E" w:rsidRDefault="000E59E5" w:rsidP="00BB3203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D61E4E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№ п/п</w:t>
            </w:r>
          </w:p>
        </w:tc>
        <w:tc>
          <w:tcPr>
            <w:tcW w:w="2248" w:type="dxa"/>
            <w:vAlign w:val="center"/>
          </w:tcPr>
          <w:p w14:paraId="03C65DF0" w14:textId="77777777" w:rsidR="000E59E5" w:rsidRPr="00D61E4E" w:rsidRDefault="000E59E5" w:rsidP="00BB3203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D61E4E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Национальная </w:t>
            </w:r>
            <w:proofErr w:type="spellStart"/>
            <w:r w:rsidRPr="00D61E4E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неметрическая</w:t>
            </w:r>
            <w:proofErr w:type="spellEnd"/>
            <w:r w:rsidRPr="00D61E4E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 xml:space="preserve"> единица</w:t>
            </w:r>
          </w:p>
        </w:tc>
        <w:tc>
          <w:tcPr>
            <w:tcW w:w="2409" w:type="dxa"/>
            <w:vAlign w:val="center"/>
          </w:tcPr>
          <w:p w14:paraId="6C0E6CFE" w14:textId="77777777" w:rsidR="000E59E5" w:rsidRPr="00D61E4E" w:rsidRDefault="000E59E5" w:rsidP="00BB3203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 w:rsidRPr="00D61E4E"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Международная единица (СИ)</w:t>
            </w:r>
          </w:p>
        </w:tc>
        <w:tc>
          <w:tcPr>
            <w:tcW w:w="2242" w:type="dxa"/>
            <w:vAlign w:val="center"/>
          </w:tcPr>
          <w:p w14:paraId="00784971" w14:textId="77777777" w:rsidR="000E59E5" w:rsidRPr="00D61E4E" w:rsidRDefault="000E59E5" w:rsidP="00BB3203">
            <w:pPr>
              <w:spacing w:after="0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eastAsia="en-US"/>
              </w:rPr>
              <w:t>Алгоритм перевода</w:t>
            </w:r>
          </w:p>
        </w:tc>
      </w:tr>
      <w:tr w:rsidR="000E59E5" w:rsidRPr="00D61E4E" w14:paraId="1752BB9E" w14:textId="77777777" w:rsidTr="000E59E5">
        <w:trPr>
          <w:jc w:val="center"/>
        </w:trPr>
        <w:tc>
          <w:tcPr>
            <w:tcW w:w="949" w:type="dxa"/>
            <w:vAlign w:val="center"/>
          </w:tcPr>
          <w:p w14:paraId="7CC0494D" w14:textId="77777777" w:rsidR="000E59E5" w:rsidRPr="00D61E4E" w:rsidRDefault="000E59E5" w:rsidP="00BB3203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61E4E">
              <w:rPr>
                <w:rFonts w:ascii="Times New Roman" w:hAnsi="Times New Roman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248" w:type="dxa"/>
            <w:vAlign w:val="center"/>
          </w:tcPr>
          <w:p w14:paraId="77C90B3D" w14:textId="77777777" w:rsidR="000E59E5" w:rsidRPr="004048D4" w:rsidRDefault="00BF0AC9" w:rsidP="00BF0AC9">
            <w:pPr>
              <w:spacing w:before="240"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8D4">
              <w:rPr>
                <w:rFonts w:ascii="Times New Roman" w:hAnsi="Times New Roman"/>
                <w:sz w:val="28"/>
                <w:szCs w:val="28"/>
              </w:rPr>
              <w:t>Ярд (</w:t>
            </w:r>
            <w:proofErr w:type="spellStart"/>
            <w:r w:rsidRPr="004048D4">
              <w:rPr>
                <w:rFonts w:ascii="Times New Roman" w:hAnsi="Times New Roman"/>
                <w:sz w:val="28"/>
                <w:szCs w:val="28"/>
              </w:rPr>
              <w:t>yd</w:t>
            </w:r>
            <w:proofErr w:type="spellEnd"/>
            <w:r w:rsidRPr="004048D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409" w:type="dxa"/>
            <w:vAlign w:val="center"/>
          </w:tcPr>
          <w:p w14:paraId="76C119EB" w14:textId="77777777" w:rsidR="000E59E5" w:rsidRPr="004048D4" w:rsidRDefault="00BF0AC9" w:rsidP="00BB3203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048D4">
              <w:rPr>
                <w:rFonts w:ascii="Times New Roman" w:hAnsi="Times New Roman"/>
                <w:sz w:val="28"/>
                <w:szCs w:val="28"/>
              </w:rPr>
              <w:t>Метр (m)</w:t>
            </w:r>
          </w:p>
        </w:tc>
        <w:tc>
          <w:tcPr>
            <w:tcW w:w="2242" w:type="dxa"/>
            <w:vAlign w:val="center"/>
          </w:tcPr>
          <w:p w14:paraId="690C48D3" w14:textId="77777777" w:rsidR="000E59E5" w:rsidRPr="004048D4" w:rsidRDefault="00BF0AC9" w:rsidP="00BB3203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048D4">
              <w:rPr>
                <w:rFonts w:ascii="Times New Roman" w:hAnsi="Times New Roman"/>
                <w:sz w:val="28"/>
                <w:szCs w:val="28"/>
              </w:rPr>
              <w:t>1 ярд = 0,9144 м</w:t>
            </w:r>
          </w:p>
        </w:tc>
      </w:tr>
      <w:tr w:rsidR="000E59E5" w:rsidRPr="00D61E4E" w14:paraId="16F5ADCA" w14:textId="77777777" w:rsidTr="000E59E5">
        <w:trPr>
          <w:jc w:val="center"/>
        </w:trPr>
        <w:tc>
          <w:tcPr>
            <w:tcW w:w="949" w:type="dxa"/>
            <w:vAlign w:val="center"/>
          </w:tcPr>
          <w:p w14:paraId="5BF464A1" w14:textId="77777777" w:rsidR="000E59E5" w:rsidRPr="00D61E4E" w:rsidRDefault="000E59E5" w:rsidP="00BB3203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61E4E">
              <w:rPr>
                <w:rFonts w:ascii="Times New Roman" w:hAnsi="Times New Roman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248" w:type="dxa"/>
            <w:vAlign w:val="center"/>
          </w:tcPr>
          <w:p w14:paraId="49C55239" w14:textId="77777777" w:rsidR="000E59E5" w:rsidRPr="004048D4" w:rsidRDefault="00BF0AC9" w:rsidP="00BB3203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048D4">
              <w:rPr>
                <w:rFonts w:ascii="Times New Roman" w:hAnsi="Times New Roman"/>
                <w:sz w:val="28"/>
                <w:szCs w:val="28"/>
              </w:rPr>
              <w:t>Фут (</w:t>
            </w:r>
            <w:proofErr w:type="spellStart"/>
            <w:r w:rsidRPr="004048D4">
              <w:rPr>
                <w:rFonts w:ascii="Times New Roman" w:hAnsi="Times New Roman"/>
                <w:sz w:val="28"/>
                <w:szCs w:val="28"/>
              </w:rPr>
              <w:t>ft</w:t>
            </w:r>
            <w:proofErr w:type="spellEnd"/>
            <w:r w:rsidRPr="004048D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409" w:type="dxa"/>
            <w:vAlign w:val="center"/>
          </w:tcPr>
          <w:p w14:paraId="31F03777" w14:textId="77777777" w:rsidR="000E59E5" w:rsidRPr="004048D4" w:rsidRDefault="00BF0AC9" w:rsidP="00BB3203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048D4">
              <w:rPr>
                <w:rFonts w:ascii="Times New Roman" w:hAnsi="Times New Roman"/>
                <w:sz w:val="28"/>
                <w:szCs w:val="28"/>
              </w:rPr>
              <w:t>Метр (m)</w:t>
            </w:r>
          </w:p>
        </w:tc>
        <w:tc>
          <w:tcPr>
            <w:tcW w:w="2242" w:type="dxa"/>
            <w:vAlign w:val="center"/>
          </w:tcPr>
          <w:p w14:paraId="678C9324" w14:textId="77777777" w:rsidR="000E59E5" w:rsidRPr="004048D4" w:rsidRDefault="00BF0AC9" w:rsidP="00BB3203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048D4">
              <w:rPr>
                <w:rFonts w:ascii="Times New Roman" w:hAnsi="Times New Roman"/>
                <w:sz w:val="28"/>
                <w:szCs w:val="28"/>
              </w:rPr>
              <w:t>1 фут = 0,3048 м</w:t>
            </w:r>
          </w:p>
        </w:tc>
      </w:tr>
      <w:tr w:rsidR="000E59E5" w:rsidRPr="00D61E4E" w14:paraId="274A94BE" w14:textId="77777777" w:rsidTr="000E59E5">
        <w:trPr>
          <w:jc w:val="center"/>
        </w:trPr>
        <w:tc>
          <w:tcPr>
            <w:tcW w:w="949" w:type="dxa"/>
            <w:vAlign w:val="center"/>
          </w:tcPr>
          <w:p w14:paraId="6A18CC76" w14:textId="77777777" w:rsidR="000E59E5" w:rsidRPr="00D61E4E" w:rsidRDefault="000E59E5" w:rsidP="00BB3203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61E4E">
              <w:rPr>
                <w:rFonts w:ascii="Times New Roman" w:hAnsi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248" w:type="dxa"/>
            <w:vAlign w:val="center"/>
          </w:tcPr>
          <w:p w14:paraId="5468BFE7" w14:textId="77777777" w:rsidR="000E59E5" w:rsidRPr="004048D4" w:rsidRDefault="004048D4" w:rsidP="00BB3203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048D4">
              <w:rPr>
                <w:rFonts w:ascii="Times New Roman" w:hAnsi="Times New Roman"/>
                <w:sz w:val="28"/>
                <w:szCs w:val="28"/>
              </w:rPr>
              <w:t>Дюйм (</w:t>
            </w:r>
            <w:proofErr w:type="spellStart"/>
            <w:r w:rsidRPr="004048D4">
              <w:rPr>
                <w:rFonts w:ascii="Times New Roman" w:hAnsi="Times New Roman"/>
                <w:sz w:val="28"/>
                <w:szCs w:val="28"/>
              </w:rPr>
              <w:t>in</w:t>
            </w:r>
            <w:proofErr w:type="spellEnd"/>
            <w:r w:rsidRPr="004048D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409" w:type="dxa"/>
            <w:vAlign w:val="center"/>
          </w:tcPr>
          <w:p w14:paraId="5196F67B" w14:textId="77777777" w:rsidR="000E59E5" w:rsidRPr="004048D4" w:rsidRDefault="004048D4" w:rsidP="00BB3203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048D4">
              <w:rPr>
                <w:rFonts w:ascii="Times New Roman" w:hAnsi="Times New Roman"/>
                <w:sz w:val="28"/>
                <w:szCs w:val="28"/>
              </w:rPr>
              <w:t>Метр (m)</w:t>
            </w:r>
          </w:p>
        </w:tc>
        <w:tc>
          <w:tcPr>
            <w:tcW w:w="2242" w:type="dxa"/>
            <w:vAlign w:val="center"/>
          </w:tcPr>
          <w:p w14:paraId="277AA64D" w14:textId="77777777" w:rsidR="000E59E5" w:rsidRPr="004048D4" w:rsidRDefault="004048D4" w:rsidP="00BB3203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048D4">
              <w:rPr>
                <w:rFonts w:ascii="Times New Roman" w:hAnsi="Times New Roman"/>
                <w:sz w:val="28"/>
                <w:szCs w:val="28"/>
              </w:rPr>
              <w:t>1 дюйм = 0,0254 м</w:t>
            </w:r>
          </w:p>
        </w:tc>
      </w:tr>
      <w:tr w:rsidR="000E59E5" w:rsidRPr="00D61E4E" w14:paraId="76C334A0" w14:textId="77777777" w:rsidTr="000E59E5">
        <w:trPr>
          <w:jc w:val="center"/>
        </w:trPr>
        <w:tc>
          <w:tcPr>
            <w:tcW w:w="949" w:type="dxa"/>
            <w:vAlign w:val="center"/>
          </w:tcPr>
          <w:p w14:paraId="7338FC69" w14:textId="77777777" w:rsidR="000E59E5" w:rsidRPr="00D61E4E" w:rsidRDefault="000E59E5" w:rsidP="00BB3203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61E4E">
              <w:rPr>
                <w:rFonts w:ascii="Times New Roman" w:hAnsi="Times New Roman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248" w:type="dxa"/>
            <w:vAlign w:val="center"/>
          </w:tcPr>
          <w:p w14:paraId="6C383B9B" w14:textId="77777777" w:rsidR="000E59E5" w:rsidRPr="004048D4" w:rsidRDefault="004048D4" w:rsidP="00BB3203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048D4">
              <w:rPr>
                <w:rFonts w:ascii="Times New Roman" w:hAnsi="Times New Roman"/>
                <w:sz w:val="28"/>
                <w:szCs w:val="28"/>
              </w:rPr>
              <w:t>Унция (</w:t>
            </w:r>
            <w:proofErr w:type="spellStart"/>
            <w:r w:rsidRPr="004048D4">
              <w:rPr>
                <w:rFonts w:ascii="Times New Roman" w:hAnsi="Times New Roman"/>
                <w:sz w:val="28"/>
                <w:szCs w:val="28"/>
              </w:rPr>
              <w:t>fl</w:t>
            </w:r>
            <w:proofErr w:type="spellEnd"/>
            <w:r w:rsidRPr="004048D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048D4">
              <w:rPr>
                <w:rFonts w:ascii="Times New Roman" w:hAnsi="Times New Roman"/>
                <w:sz w:val="28"/>
                <w:szCs w:val="28"/>
              </w:rPr>
              <w:t>oz</w:t>
            </w:r>
            <w:proofErr w:type="spellEnd"/>
            <w:r w:rsidRPr="004048D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409" w:type="dxa"/>
            <w:vAlign w:val="center"/>
          </w:tcPr>
          <w:p w14:paraId="4453A610" w14:textId="77777777" w:rsidR="000E59E5" w:rsidRPr="004048D4" w:rsidRDefault="004048D4" w:rsidP="00BB3203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048D4">
              <w:rPr>
                <w:rFonts w:ascii="Times New Roman" w:hAnsi="Times New Roman"/>
                <w:sz w:val="28"/>
                <w:szCs w:val="28"/>
              </w:rPr>
              <w:t>Литр (L)</w:t>
            </w:r>
          </w:p>
        </w:tc>
        <w:tc>
          <w:tcPr>
            <w:tcW w:w="2242" w:type="dxa"/>
            <w:vAlign w:val="center"/>
          </w:tcPr>
          <w:p w14:paraId="58169E49" w14:textId="77777777" w:rsidR="000E59E5" w:rsidRPr="004048D4" w:rsidRDefault="004048D4" w:rsidP="00BB3203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048D4">
              <w:rPr>
                <w:rFonts w:ascii="Times New Roman" w:hAnsi="Times New Roman"/>
                <w:sz w:val="28"/>
                <w:szCs w:val="28"/>
              </w:rPr>
              <w:t>1 жидкая унция ≈ 0,0296 Л</w:t>
            </w:r>
          </w:p>
        </w:tc>
      </w:tr>
      <w:tr w:rsidR="000E59E5" w:rsidRPr="00D61E4E" w14:paraId="042C800D" w14:textId="77777777" w:rsidTr="000E59E5">
        <w:trPr>
          <w:jc w:val="center"/>
        </w:trPr>
        <w:tc>
          <w:tcPr>
            <w:tcW w:w="949" w:type="dxa"/>
            <w:vAlign w:val="center"/>
          </w:tcPr>
          <w:p w14:paraId="39C6E3B9" w14:textId="77777777" w:rsidR="000E59E5" w:rsidRPr="00D61E4E" w:rsidRDefault="000E59E5" w:rsidP="00BB3203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61E4E">
              <w:rPr>
                <w:rFonts w:ascii="Times New Roman" w:hAnsi="Times New Roman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248" w:type="dxa"/>
            <w:vAlign w:val="center"/>
          </w:tcPr>
          <w:p w14:paraId="1E1B04F4" w14:textId="77777777" w:rsidR="000E59E5" w:rsidRPr="004048D4" w:rsidRDefault="004048D4" w:rsidP="00BB3203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048D4">
              <w:rPr>
                <w:rFonts w:ascii="Times New Roman" w:hAnsi="Times New Roman"/>
                <w:sz w:val="28"/>
                <w:szCs w:val="28"/>
              </w:rPr>
              <w:t>Бушель (</w:t>
            </w:r>
            <w:proofErr w:type="spellStart"/>
            <w:r w:rsidRPr="004048D4">
              <w:rPr>
                <w:rFonts w:ascii="Times New Roman" w:hAnsi="Times New Roman"/>
                <w:sz w:val="28"/>
                <w:szCs w:val="28"/>
              </w:rPr>
              <w:t>bu</w:t>
            </w:r>
            <w:proofErr w:type="spellEnd"/>
            <w:r w:rsidRPr="004048D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409" w:type="dxa"/>
            <w:vAlign w:val="center"/>
          </w:tcPr>
          <w:p w14:paraId="0D99C8D4" w14:textId="77777777" w:rsidR="000E59E5" w:rsidRPr="004048D4" w:rsidRDefault="004048D4" w:rsidP="00BB3203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048D4">
              <w:rPr>
                <w:rFonts w:ascii="Times New Roman" w:hAnsi="Times New Roman"/>
                <w:sz w:val="28"/>
                <w:szCs w:val="28"/>
              </w:rPr>
              <w:t>Литр (L)</w:t>
            </w:r>
          </w:p>
        </w:tc>
        <w:tc>
          <w:tcPr>
            <w:tcW w:w="2242" w:type="dxa"/>
            <w:vAlign w:val="center"/>
          </w:tcPr>
          <w:p w14:paraId="5FBA2BBB" w14:textId="77777777" w:rsidR="000E59E5" w:rsidRPr="004048D4" w:rsidRDefault="004048D4" w:rsidP="00BB3203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048D4">
              <w:rPr>
                <w:rFonts w:ascii="Times New Roman" w:hAnsi="Times New Roman"/>
                <w:sz w:val="28"/>
                <w:szCs w:val="28"/>
              </w:rPr>
              <w:t>1 бушель ≈ 35,239 Л</w:t>
            </w:r>
          </w:p>
        </w:tc>
      </w:tr>
      <w:tr w:rsidR="000E59E5" w:rsidRPr="00D61E4E" w14:paraId="27052BB8" w14:textId="77777777" w:rsidTr="000E59E5">
        <w:trPr>
          <w:jc w:val="center"/>
        </w:trPr>
        <w:tc>
          <w:tcPr>
            <w:tcW w:w="949" w:type="dxa"/>
            <w:vAlign w:val="center"/>
          </w:tcPr>
          <w:p w14:paraId="3A392167" w14:textId="77777777" w:rsidR="000E59E5" w:rsidRPr="00D61E4E" w:rsidRDefault="000E59E5" w:rsidP="00BB3203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61E4E">
              <w:rPr>
                <w:rFonts w:ascii="Times New Roman" w:hAnsi="Times New Roman"/>
                <w:sz w:val="28"/>
                <w:szCs w:val="28"/>
                <w:lang w:eastAsia="en-US"/>
              </w:rPr>
              <w:lastRenderedPageBreak/>
              <w:t>6</w:t>
            </w:r>
          </w:p>
        </w:tc>
        <w:tc>
          <w:tcPr>
            <w:tcW w:w="2248" w:type="dxa"/>
            <w:vAlign w:val="center"/>
          </w:tcPr>
          <w:p w14:paraId="3CC34C7A" w14:textId="77777777" w:rsidR="000E59E5" w:rsidRPr="004048D4" w:rsidRDefault="004048D4" w:rsidP="004048D4">
            <w:pPr>
              <w:spacing w:before="240"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8D4">
              <w:rPr>
                <w:rFonts w:ascii="Times New Roman" w:hAnsi="Times New Roman"/>
                <w:sz w:val="28"/>
                <w:szCs w:val="28"/>
              </w:rPr>
              <w:t>Баррель (</w:t>
            </w:r>
            <w:proofErr w:type="spellStart"/>
            <w:r w:rsidRPr="004048D4">
              <w:rPr>
                <w:rFonts w:ascii="Times New Roman" w:hAnsi="Times New Roman"/>
                <w:sz w:val="28"/>
                <w:szCs w:val="28"/>
              </w:rPr>
              <w:t>bbl</w:t>
            </w:r>
            <w:proofErr w:type="spellEnd"/>
            <w:r w:rsidRPr="004048D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409" w:type="dxa"/>
            <w:vAlign w:val="center"/>
          </w:tcPr>
          <w:p w14:paraId="2B59B8EA" w14:textId="77777777" w:rsidR="000E59E5" w:rsidRPr="004048D4" w:rsidRDefault="004048D4" w:rsidP="00BB3203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048D4">
              <w:rPr>
                <w:rFonts w:ascii="Times New Roman" w:hAnsi="Times New Roman"/>
                <w:sz w:val="28"/>
                <w:szCs w:val="28"/>
              </w:rPr>
              <w:t>Литр (L)</w:t>
            </w:r>
          </w:p>
        </w:tc>
        <w:tc>
          <w:tcPr>
            <w:tcW w:w="2242" w:type="dxa"/>
            <w:vAlign w:val="center"/>
          </w:tcPr>
          <w:p w14:paraId="2C17C59F" w14:textId="77777777" w:rsidR="000E59E5" w:rsidRPr="004048D4" w:rsidRDefault="004048D4" w:rsidP="00BB3203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048D4">
              <w:rPr>
                <w:rFonts w:ascii="Times New Roman" w:hAnsi="Times New Roman"/>
                <w:sz w:val="28"/>
                <w:szCs w:val="28"/>
              </w:rPr>
              <w:t>1 нефтяной баррель ≈ 158,987 Л</w:t>
            </w:r>
          </w:p>
        </w:tc>
      </w:tr>
      <w:tr w:rsidR="000E59E5" w:rsidRPr="00D61E4E" w14:paraId="39323C28" w14:textId="77777777" w:rsidTr="000E59E5">
        <w:trPr>
          <w:jc w:val="center"/>
        </w:trPr>
        <w:tc>
          <w:tcPr>
            <w:tcW w:w="949" w:type="dxa"/>
            <w:vAlign w:val="center"/>
          </w:tcPr>
          <w:p w14:paraId="0C6B0C36" w14:textId="77777777" w:rsidR="000E59E5" w:rsidRPr="00D61E4E" w:rsidRDefault="000E59E5" w:rsidP="00BB3203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61E4E">
              <w:rPr>
                <w:rFonts w:ascii="Times New Roman" w:hAnsi="Times New Roman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2248" w:type="dxa"/>
            <w:vAlign w:val="center"/>
          </w:tcPr>
          <w:p w14:paraId="01C02958" w14:textId="77777777" w:rsidR="000E59E5" w:rsidRPr="004048D4" w:rsidRDefault="004048D4" w:rsidP="004048D4">
            <w:pPr>
              <w:spacing w:before="240"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8D4">
              <w:rPr>
                <w:rFonts w:ascii="Times New Roman" w:hAnsi="Times New Roman"/>
                <w:sz w:val="28"/>
                <w:szCs w:val="28"/>
              </w:rPr>
              <w:t>Миль (миля)</w:t>
            </w:r>
          </w:p>
        </w:tc>
        <w:tc>
          <w:tcPr>
            <w:tcW w:w="2409" w:type="dxa"/>
            <w:vAlign w:val="center"/>
          </w:tcPr>
          <w:p w14:paraId="43FED183" w14:textId="77777777" w:rsidR="000E59E5" w:rsidRPr="004048D4" w:rsidRDefault="004048D4" w:rsidP="00BB3203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048D4">
              <w:rPr>
                <w:rFonts w:ascii="Times New Roman" w:hAnsi="Times New Roman"/>
                <w:sz w:val="28"/>
                <w:szCs w:val="28"/>
              </w:rPr>
              <w:t>Метр (m)</w:t>
            </w:r>
          </w:p>
        </w:tc>
        <w:tc>
          <w:tcPr>
            <w:tcW w:w="2242" w:type="dxa"/>
            <w:vAlign w:val="center"/>
          </w:tcPr>
          <w:p w14:paraId="21B85F71" w14:textId="77777777" w:rsidR="000E59E5" w:rsidRPr="004048D4" w:rsidRDefault="004048D4" w:rsidP="00BB3203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048D4">
              <w:rPr>
                <w:rFonts w:ascii="Times New Roman" w:hAnsi="Times New Roman"/>
                <w:sz w:val="28"/>
                <w:szCs w:val="28"/>
              </w:rPr>
              <w:t>1 миль = 1609,34 м</w:t>
            </w:r>
          </w:p>
        </w:tc>
      </w:tr>
      <w:tr w:rsidR="000E59E5" w:rsidRPr="00D61E4E" w14:paraId="55C28478" w14:textId="77777777" w:rsidTr="000E59E5">
        <w:trPr>
          <w:jc w:val="center"/>
        </w:trPr>
        <w:tc>
          <w:tcPr>
            <w:tcW w:w="949" w:type="dxa"/>
            <w:vAlign w:val="center"/>
          </w:tcPr>
          <w:p w14:paraId="573A96A8" w14:textId="77777777" w:rsidR="000E59E5" w:rsidRPr="00D61E4E" w:rsidRDefault="000E59E5" w:rsidP="00BB3203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61E4E">
              <w:rPr>
                <w:rFonts w:ascii="Times New Roman" w:hAnsi="Times New Roman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2248" w:type="dxa"/>
            <w:vAlign w:val="center"/>
          </w:tcPr>
          <w:p w14:paraId="7DB299D9" w14:textId="77777777" w:rsidR="000E59E5" w:rsidRPr="004048D4" w:rsidRDefault="004048D4" w:rsidP="004048D4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048D4">
              <w:rPr>
                <w:rFonts w:ascii="Times New Roman" w:hAnsi="Times New Roman"/>
                <w:sz w:val="28"/>
                <w:szCs w:val="28"/>
              </w:rPr>
              <w:t>Галлон (</w:t>
            </w:r>
            <w:proofErr w:type="spellStart"/>
            <w:r w:rsidRPr="004048D4">
              <w:rPr>
                <w:rFonts w:ascii="Times New Roman" w:hAnsi="Times New Roman"/>
                <w:sz w:val="28"/>
                <w:szCs w:val="28"/>
              </w:rPr>
              <w:t>gal</w:t>
            </w:r>
            <w:proofErr w:type="spellEnd"/>
            <w:r w:rsidRPr="004048D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409" w:type="dxa"/>
            <w:vAlign w:val="center"/>
          </w:tcPr>
          <w:p w14:paraId="47C50C79" w14:textId="77777777" w:rsidR="000E59E5" w:rsidRPr="004048D4" w:rsidRDefault="004048D4" w:rsidP="00BB3203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048D4">
              <w:rPr>
                <w:rFonts w:ascii="Times New Roman" w:hAnsi="Times New Roman"/>
                <w:sz w:val="28"/>
                <w:szCs w:val="28"/>
              </w:rPr>
              <w:t>Литр (L)</w:t>
            </w:r>
          </w:p>
        </w:tc>
        <w:tc>
          <w:tcPr>
            <w:tcW w:w="2242" w:type="dxa"/>
            <w:vAlign w:val="center"/>
          </w:tcPr>
          <w:p w14:paraId="6D7C547F" w14:textId="77777777" w:rsidR="000E59E5" w:rsidRPr="004048D4" w:rsidRDefault="004048D4" w:rsidP="004048D4">
            <w:pPr>
              <w:spacing w:before="240"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8D4">
              <w:rPr>
                <w:rFonts w:ascii="Times New Roman" w:hAnsi="Times New Roman"/>
                <w:sz w:val="28"/>
                <w:szCs w:val="28"/>
              </w:rPr>
              <w:t>1 галлон ≈ 3,7854 Л</w:t>
            </w:r>
          </w:p>
        </w:tc>
      </w:tr>
      <w:tr w:rsidR="000E59E5" w:rsidRPr="00D61E4E" w14:paraId="76FCE2FA" w14:textId="77777777" w:rsidTr="000E59E5">
        <w:trPr>
          <w:jc w:val="center"/>
        </w:trPr>
        <w:tc>
          <w:tcPr>
            <w:tcW w:w="949" w:type="dxa"/>
            <w:vAlign w:val="center"/>
          </w:tcPr>
          <w:p w14:paraId="2260E502" w14:textId="77777777" w:rsidR="000E59E5" w:rsidRPr="00D61E4E" w:rsidRDefault="000E59E5" w:rsidP="00BB3203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61E4E">
              <w:rPr>
                <w:rFonts w:ascii="Times New Roman" w:hAnsi="Times New Roman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2248" w:type="dxa"/>
            <w:vAlign w:val="center"/>
          </w:tcPr>
          <w:p w14:paraId="7A3E4967" w14:textId="77777777" w:rsidR="000E59E5" w:rsidRPr="004048D4" w:rsidRDefault="004048D4" w:rsidP="00BB3203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048D4">
              <w:rPr>
                <w:rFonts w:ascii="Times New Roman" w:hAnsi="Times New Roman"/>
                <w:sz w:val="28"/>
                <w:szCs w:val="28"/>
              </w:rPr>
              <w:t>Фунт (</w:t>
            </w:r>
            <w:proofErr w:type="spellStart"/>
            <w:r w:rsidRPr="004048D4">
              <w:rPr>
                <w:rFonts w:ascii="Times New Roman" w:hAnsi="Times New Roman"/>
                <w:sz w:val="28"/>
                <w:szCs w:val="28"/>
              </w:rPr>
              <w:t>lb</w:t>
            </w:r>
            <w:proofErr w:type="spellEnd"/>
            <w:r w:rsidRPr="004048D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409" w:type="dxa"/>
            <w:vAlign w:val="center"/>
          </w:tcPr>
          <w:p w14:paraId="4292DFCA" w14:textId="77777777" w:rsidR="000E59E5" w:rsidRPr="004048D4" w:rsidRDefault="004048D4" w:rsidP="00BB3203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048D4">
              <w:rPr>
                <w:rFonts w:ascii="Times New Roman" w:hAnsi="Times New Roman"/>
                <w:sz w:val="28"/>
                <w:szCs w:val="28"/>
              </w:rPr>
              <w:t>Килограмм (</w:t>
            </w:r>
            <w:proofErr w:type="spellStart"/>
            <w:r w:rsidRPr="004048D4">
              <w:rPr>
                <w:rFonts w:ascii="Times New Roman" w:hAnsi="Times New Roman"/>
                <w:sz w:val="28"/>
                <w:szCs w:val="28"/>
              </w:rPr>
              <w:t>kg</w:t>
            </w:r>
            <w:proofErr w:type="spellEnd"/>
            <w:r w:rsidRPr="004048D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242" w:type="dxa"/>
            <w:vAlign w:val="center"/>
          </w:tcPr>
          <w:p w14:paraId="17A02D77" w14:textId="77777777" w:rsidR="000E59E5" w:rsidRPr="004048D4" w:rsidRDefault="004048D4" w:rsidP="00BB3203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048D4">
              <w:rPr>
                <w:rFonts w:ascii="Times New Roman" w:hAnsi="Times New Roman"/>
                <w:sz w:val="28"/>
                <w:szCs w:val="28"/>
              </w:rPr>
              <w:t>1 фунт = 0,453592 кг</w:t>
            </w:r>
          </w:p>
        </w:tc>
      </w:tr>
      <w:tr w:rsidR="000E59E5" w:rsidRPr="00D61E4E" w14:paraId="6B569742" w14:textId="77777777" w:rsidTr="000E59E5">
        <w:trPr>
          <w:jc w:val="center"/>
        </w:trPr>
        <w:tc>
          <w:tcPr>
            <w:tcW w:w="949" w:type="dxa"/>
            <w:vAlign w:val="center"/>
          </w:tcPr>
          <w:p w14:paraId="5E9C8C3A" w14:textId="77777777" w:rsidR="000E59E5" w:rsidRPr="00D61E4E" w:rsidRDefault="000E59E5" w:rsidP="00BB3203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D61E4E">
              <w:rPr>
                <w:rFonts w:ascii="Times New Roman" w:hAnsi="Times New Roman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2248" w:type="dxa"/>
            <w:vAlign w:val="center"/>
          </w:tcPr>
          <w:p w14:paraId="36BC6D34" w14:textId="77777777" w:rsidR="000E59E5" w:rsidRPr="004048D4" w:rsidRDefault="004048D4" w:rsidP="004048D4">
            <w:pPr>
              <w:spacing w:before="240"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048D4">
              <w:rPr>
                <w:rFonts w:ascii="Times New Roman" w:hAnsi="Times New Roman"/>
                <w:sz w:val="28"/>
                <w:szCs w:val="28"/>
              </w:rPr>
              <w:t>Пуд</w:t>
            </w:r>
          </w:p>
        </w:tc>
        <w:tc>
          <w:tcPr>
            <w:tcW w:w="2409" w:type="dxa"/>
            <w:vAlign w:val="center"/>
          </w:tcPr>
          <w:p w14:paraId="75B63F73" w14:textId="77777777" w:rsidR="000E59E5" w:rsidRPr="004048D4" w:rsidRDefault="004048D4" w:rsidP="00BB3203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048D4">
              <w:rPr>
                <w:rFonts w:ascii="Times New Roman" w:hAnsi="Times New Roman"/>
                <w:sz w:val="28"/>
                <w:szCs w:val="28"/>
              </w:rPr>
              <w:t>Килограмм (</w:t>
            </w:r>
            <w:proofErr w:type="spellStart"/>
            <w:r w:rsidRPr="004048D4">
              <w:rPr>
                <w:rFonts w:ascii="Times New Roman" w:hAnsi="Times New Roman"/>
                <w:sz w:val="28"/>
                <w:szCs w:val="28"/>
              </w:rPr>
              <w:t>kg</w:t>
            </w:r>
            <w:proofErr w:type="spellEnd"/>
            <w:r w:rsidRPr="004048D4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242" w:type="dxa"/>
            <w:vAlign w:val="center"/>
          </w:tcPr>
          <w:p w14:paraId="6BAD1DA1" w14:textId="77777777" w:rsidR="000E59E5" w:rsidRPr="004048D4" w:rsidRDefault="004048D4" w:rsidP="00BB3203">
            <w:pPr>
              <w:spacing w:after="0"/>
              <w:contextualSpacing/>
              <w:jc w:val="both"/>
              <w:rPr>
                <w:rFonts w:ascii="Times New Roman" w:hAnsi="Times New Roman"/>
                <w:sz w:val="28"/>
                <w:szCs w:val="28"/>
                <w:lang w:eastAsia="en-US"/>
              </w:rPr>
            </w:pPr>
            <w:r w:rsidRPr="004048D4">
              <w:rPr>
                <w:rFonts w:ascii="Times New Roman" w:hAnsi="Times New Roman"/>
                <w:sz w:val="28"/>
                <w:szCs w:val="28"/>
              </w:rPr>
              <w:t>1 пуд = 16,38 кг</w:t>
            </w:r>
          </w:p>
        </w:tc>
      </w:tr>
    </w:tbl>
    <w:p w14:paraId="73F59CDC" w14:textId="77777777" w:rsidR="00DF71B6" w:rsidRPr="00D61E4E" w:rsidRDefault="00DF71B6" w:rsidP="00BB3203">
      <w:pPr>
        <w:pStyle w:val="a3"/>
        <w:spacing w:after="0" w:line="276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61E4E">
        <w:rPr>
          <w:rFonts w:ascii="Times New Roman" w:hAnsi="Times New Roman"/>
          <w:b/>
          <w:sz w:val="28"/>
          <w:szCs w:val="28"/>
        </w:rPr>
        <w:t>Контрольные вопросы:</w:t>
      </w:r>
    </w:p>
    <w:p w14:paraId="308F94B1" w14:textId="77777777" w:rsidR="00DF71B6" w:rsidRPr="00DF71B6" w:rsidRDefault="00DF71B6" w:rsidP="00BB3203">
      <w:pPr>
        <w:pStyle w:val="a3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71B6">
        <w:rPr>
          <w:rFonts w:ascii="Times New Roman" w:hAnsi="Times New Roman"/>
          <w:sz w:val="28"/>
          <w:szCs w:val="28"/>
        </w:rPr>
        <w:t>Какая метрическая система единиц измерения используется в настоящее время в большинстве стран мира?</w:t>
      </w:r>
    </w:p>
    <w:p w14:paraId="0F480C04" w14:textId="77777777" w:rsidR="00DF71B6" w:rsidRPr="00DF71B6" w:rsidRDefault="00DF71B6" w:rsidP="00BB3203">
      <w:pPr>
        <w:pStyle w:val="a3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71B6">
        <w:rPr>
          <w:rFonts w:ascii="Times New Roman" w:hAnsi="Times New Roman"/>
          <w:sz w:val="28"/>
          <w:szCs w:val="28"/>
        </w:rPr>
        <w:t>Укажите достоинства используемой в России метрической системы единиц физических величин.</w:t>
      </w:r>
    </w:p>
    <w:p w14:paraId="5A01B464" w14:textId="77777777" w:rsidR="00DF71B6" w:rsidRPr="00DF71B6" w:rsidRDefault="00DF71B6" w:rsidP="00BB3203">
      <w:pPr>
        <w:pStyle w:val="a3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71B6">
        <w:rPr>
          <w:rFonts w:ascii="Times New Roman" w:hAnsi="Times New Roman"/>
          <w:sz w:val="28"/>
          <w:szCs w:val="28"/>
        </w:rPr>
        <w:t>Что такое единица физической вел</w:t>
      </w:r>
      <w:r w:rsidR="00A11417">
        <w:rPr>
          <w:rFonts w:ascii="Times New Roman" w:hAnsi="Times New Roman"/>
          <w:sz w:val="28"/>
          <w:szCs w:val="28"/>
        </w:rPr>
        <w:t>и</w:t>
      </w:r>
      <w:r w:rsidRPr="00DF71B6">
        <w:rPr>
          <w:rFonts w:ascii="Times New Roman" w:hAnsi="Times New Roman"/>
          <w:sz w:val="28"/>
          <w:szCs w:val="28"/>
        </w:rPr>
        <w:t>чины?</w:t>
      </w:r>
    </w:p>
    <w:p w14:paraId="0E725059" w14:textId="77777777" w:rsidR="00DF71B6" w:rsidRPr="00DF71B6" w:rsidRDefault="00DF71B6" w:rsidP="00BB3203">
      <w:pPr>
        <w:pStyle w:val="a3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71B6">
        <w:rPr>
          <w:rFonts w:ascii="Times New Roman" w:hAnsi="Times New Roman"/>
          <w:sz w:val="28"/>
          <w:szCs w:val="28"/>
        </w:rPr>
        <w:t>Перечислите основные единицы системы СИ.</w:t>
      </w:r>
    </w:p>
    <w:p w14:paraId="52812F03" w14:textId="77777777" w:rsidR="00DF71B6" w:rsidRPr="00DF71B6" w:rsidRDefault="00DF71B6" w:rsidP="00BB3203">
      <w:pPr>
        <w:pStyle w:val="a3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71B6">
        <w:rPr>
          <w:rFonts w:ascii="Times New Roman" w:hAnsi="Times New Roman"/>
          <w:sz w:val="28"/>
          <w:szCs w:val="28"/>
        </w:rPr>
        <w:t>Назовите производные единицы системы СИ</w:t>
      </w:r>
    </w:p>
    <w:p w14:paraId="40F56746" w14:textId="77777777" w:rsidR="00DF71B6" w:rsidRPr="00DF71B6" w:rsidRDefault="00DF71B6" w:rsidP="00BB3203">
      <w:pPr>
        <w:pStyle w:val="a3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71B6">
        <w:rPr>
          <w:rFonts w:ascii="Times New Roman" w:hAnsi="Times New Roman"/>
          <w:sz w:val="28"/>
          <w:szCs w:val="28"/>
        </w:rPr>
        <w:t>Какие доп. Единицы включены в систему СИ? Сколько их?</w:t>
      </w:r>
    </w:p>
    <w:p w14:paraId="2187B276" w14:textId="77777777" w:rsidR="00DF71B6" w:rsidRPr="00DF71B6" w:rsidRDefault="00DF71B6" w:rsidP="00BB3203">
      <w:pPr>
        <w:pStyle w:val="a3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71B6">
        <w:rPr>
          <w:rFonts w:ascii="Times New Roman" w:hAnsi="Times New Roman"/>
          <w:sz w:val="28"/>
          <w:szCs w:val="28"/>
        </w:rPr>
        <w:t>Какой способ образования кратных и дольных единиц принят в используемой в России метрической системе единиц?</w:t>
      </w:r>
    </w:p>
    <w:p w14:paraId="6DD61E06" w14:textId="77777777" w:rsidR="00DF71B6" w:rsidRPr="00DF71B6" w:rsidRDefault="00DF71B6" w:rsidP="00BB3203">
      <w:pPr>
        <w:pStyle w:val="a3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71B6">
        <w:rPr>
          <w:rFonts w:ascii="Times New Roman" w:hAnsi="Times New Roman"/>
          <w:sz w:val="28"/>
          <w:szCs w:val="28"/>
        </w:rPr>
        <w:t>Наименования каких единиц пишутся с большой буквы?</w:t>
      </w:r>
    </w:p>
    <w:p w14:paraId="4A4ABF1F" w14:textId="77777777" w:rsidR="00DF71B6" w:rsidRPr="00DF71B6" w:rsidRDefault="00DF71B6" w:rsidP="00BB3203">
      <w:pPr>
        <w:pStyle w:val="a3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71B6">
        <w:rPr>
          <w:rFonts w:ascii="Times New Roman" w:hAnsi="Times New Roman"/>
          <w:sz w:val="28"/>
          <w:szCs w:val="28"/>
        </w:rPr>
        <w:t>Наименования каких единиц пишутся с маленькой буквы?</w:t>
      </w:r>
    </w:p>
    <w:p w14:paraId="3092D451" w14:textId="77777777" w:rsidR="00DF71B6" w:rsidRPr="00DF71B6" w:rsidRDefault="00DF71B6" w:rsidP="00BB3203">
      <w:pPr>
        <w:pStyle w:val="a3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71B6">
        <w:rPr>
          <w:rFonts w:ascii="Times New Roman" w:hAnsi="Times New Roman"/>
          <w:sz w:val="28"/>
          <w:szCs w:val="28"/>
        </w:rPr>
        <w:t>Наименования каких приставок пишутся с большой буквы и почему?</w:t>
      </w:r>
    </w:p>
    <w:p w14:paraId="0BE7E8EB" w14:textId="77777777" w:rsidR="00DF71B6" w:rsidRPr="00DF71B6" w:rsidRDefault="00DF71B6" w:rsidP="00BB3203">
      <w:pPr>
        <w:pStyle w:val="a3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71B6">
        <w:rPr>
          <w:rFonts w:ascii="Times New Roman" w:hAnsi="Times New Roman"/>
          <w:sz w:val="28"/>
          <w:szCs w:val="28"/>
        </w:rPr>
        <w:t>Наименования каких приставок пишутся с маленькой буквы?</w:t>
      </w:r>
    </w:p>
    <w:p w14:paraId="5ADF2968" w14:textId="77777777" w:rsidR="00DF71B6" w:rsidRPr="00DF71B6" w:rsidRDefault="00DF71B6" w:rsidP="00BB3203">
      <w:pPr>
        <w:pStyle w:val="a3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71B6">
        <w:rPr>
          <w:rFonts w:ascii="Times New Roman" w:hAnsi="Times New Roman"/>
          <w:sz w:val="28"/>
          <w:szCs w:val="28"/>
        </w:rPr>
        <w:t>Какую степень имеют кратные единицы?</w:t>
      </w:r>
    </w:p>
    <w:p w14:paraId="3E4450CD" w14:textId="77777777" w:rsidR="00DF71B6" w:rsidRPr="00DF71B6" w:rsidRDefault="00DF71B6" w:rsidP="00BB3203">
      <w:pPr>
        <w:pStyle w:val="a3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71B6">
        <w:rPr>
          <w:rFonts w:ascii="Times New Roman" w:hAnsi="Times New Roman"/>
          <w:sz w:val="28"/>
          <w:szCs w:val="28"/>
        </w:rPr>
        <w:t>Какую степень имеют дольные единицы?</w:t>
      </w:r>
    </w:p>
    <w:p w14:paraId="5DDC9007" w14:textId="77777777" w:rsidR="00DF71B6" w:rsidRPr="00DF71B6" w:rsidRDefault="00DF71B6" w:rsidP="00BB3203">
      <w:pPr>
        <w:pStyle w:val="a3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71B6">
        <w:rPr>
          <w:rFonts w:ascii="Times New Roman" w:hAnsi="Times New Roman"/>
          <w:sz w:val="28"/>
          <w:szCs w:val="28"/>
        </w:rPr>
        <w:t>Скольким битам соответствует один байт?</w:t>
      </w:r>
    </w:p>
    <w:p w14:paraId="718E484A" w14:textId="77777777" w:rsidR="00DF71B6" w:rsidRPr="00DF71B6" w:rsidRDefault="00DF71B6" w:rsidP="00BB3203">
      <w:pPr>
        <w:pStyle w:val="a3"/>
        <w:numPr>
          <w:ilvl w:val="0"/>
          <w:numId w:val="3"/>
        </w:numPr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F71B6">
        <w:rPr>
          <w:rFonts w:ascii="Times New Roman" w:hAnsi="Times New Roman"/>
          <w:sz w:val="28"/>
          <w:szCs w:val="28"/>
        </w:rPr>
        <w:t>Что такое система физических величин?</w:t>
      </w:r>
    </w:p>
    <w:p w14:paraId="7A78205C" w14:textId="77777777" w:rsidR="00A86DAE" w:rsidRPr="00A86DAE" w:rsidRDefault="009915E4" w:rsidP="00A86DA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</w:t>
      </w:r>
      <w:r w:rsidR="00231789">
        <w:rPr>
          <w:rFonts w:ascii="Times New Roman" w:eastAsia="Times New Roman" w:hAnsi="Times New Roman"/>
          <w:sz w:val="28"/>
          <w:szCs w:val="28"/>
        </w:rPr>
        <w:t>тветы на</w:t>
      </w:r>
      <w:r w:rsidR="00231789" w:rsidRPr="00E42FC0">
        <w:rPr>
          <w:rFonts w:ascii="Times New Roman" w:eastAsia="Times New Roman" w:hAnsi="Times New Roman"/>
          <w:sz w:val="28"/>
          <w:szCs w:val="28"/>
        </w:rPr>
        <w:t xml:space="preserve"> </w:t>
      </w:r>
      <w:r w:rsidR="00A86DAE" w:rsidRPr="00A86DAE">
        <w:rPr>
          <w:rFonts w:ascii="Times New Roman" w:eastAsia="Times New Roman" w:hAnsi="Times New Roman"/>
          <w:sz w:val="28"/>
          <w:szCs w:val="28"/>
        </w:rPr>
        <w:t>вопросы:</w:t>
      </w:r>
    </w:p>
    <w:p w14:paraId="6D7E75C3" w14:textId="1807F428" w:rsidR="00A86DAE" w:rsidRPr="00E42FC0" w:rsidRDefault="00E42FC0" w:rsidP="00E42FC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E42FC0">
        <w:rPr>
          <w:rFonts w:ascii="Times New Roman" w:eastAsia="Times New Roman" w:hAnsi="Times New Roman"/>
          <w:sz w:val="28"/>
          <w:szCs w:val="28"/>
        </w:rPr>
        <w:t xml:space="preserve">1. </w:t>
      </w:r>
      <w:r w:rsidR="00A86DAE" w:rsidRPr="00E42FC0">
        <w:rPr>
          <w:rFonts w:ascii="Times New Roman" w:eastAsia="Times New Roman" w:hAnsi="Times New Roman"/>
          <w:sz w:val="28"/>
          <w:szCs w:val="28"/>
        </w:rPr>
        <w:t>В настоящее время в большинстве стран мира используется Система Международных единиц (СИ).</w:t>
      </w:r>
    </w:p>
    <w:p w14:paraId="05941B1C" w14:textId="4DF85313" w:rsidR="00E42FC0" w:rsidRPr="00E42FC0" w:rsidRDefault="00E42FC0" w:rsidP="00E42FC0">
      <w:pPr>
        <w:spacing w:before="100" w:beforeAutospacing="1" w:after="100" w:afterAutospacing="1" w:line="240" w:lineRule="auto"/>
        <w:ind w:firstLine="76"/>
        <w:rPr>
          <w:rFonts w:ascii="Times New Roman" w:eastAsia="Times New Roman" w:hAnsi="Times New Roman"/>
          <w:sz w:val="28"/>
          <w:szCs w:val="28"/>
        </w:rPr>
      </w:pPr>
      <w:r w:rsidRPr="00E42FC0">
        <w:rPr>
          <w:rFonts w:ascii="Times New Roman" w:eastAsia="Times New Roman" w:hAnsi="Times New Roman"/>
          <w:sz w:val="28"/>
          <w:szCs w:val="28"/>
        </w:rPr>
        <w:t>2.</w:t>
      </w:r>
    </w:p>
    <w:p w14:paraId="59027DBB" w14:textId="4220F642" w:rsidR="00A86DAE" w:rsidRPr="00E42FC0" w:rsidRDefault="00A86DAE" w:rsidP="00A86DAE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E42FC0">
        <w:rPr>
          <w:rFonts w:ascii="Times New Roman" w:eastAsia="Times New Roman" w:hAnsi="Times New Roman"/>
          <w:sz w:val="28"/>
          <w:szCs w:val="28"/>
        </w:rPr>
        <w:lastRenderedPageBreak/>
        <w:t>Универсальность и международное признание.</w:t>
      </w:r>
    </w:p>
    <w:p w14:paraId="4F9E5656" w14:textId="77777777" w:rsidR="00A86DAE" w:rsidRPr="00E42FC0" w:rsidRDefault="00A86DAE" w:rsidP="00A86DAE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E42FC0">
        <w:rPr>
          <w:rFonts w:ascii="Times New Roman" w:eastAsia="Times New Roman" w:hAnsi="Times New Roman"/>
          <w:sz w:val="28"/>
          <w:szCs w:val="28"/>
        </w:rPr>
        <w:t>Простота в расчетах, так как система основана на десятичной шкале.</w:t>
      </w:r>
    </w:p>
    <w:p w14:paraId="0862EE32" w14:textId="77777777" w:rsidR="00A86DAE" w:rsidRPr="00E42FC0" w:rsidRDefault="00A86DAE" w:rsidP="00A86DAE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E42FC0">
        <w:rPr>
          <w:rFonts w:ascii="Times New Roman" w:eastAsia="Times New Roman" w:hAnsi="Times New Roman"/>
          <w:sz w:val="28"/>
          <w:szCs w:val="28"/>
        </w:rPr>
        <w:t>Совместимость с научными и инженерными расчетами.</w:t>
      </w:r>
    </w:p>
    <w:p w14:paraId="5658BC8B" w14:textId="77777777" w:rsidR="00A86DAE" w:rsidRPr="00E42FC0" w:rsidRDefault="00A86DAE" w:rsidP="00A86DAE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E42FC0">
        <w:rPr>
          <w:rFonts w:ascii="Times New Roman" w:eastAsia="Times New Roman" w:hAnsi="Times New Roman"/>
          <w:sz w:val="28"/>
          <w:szCs w:val="28"/>
        </w:rPr>
        <w:t>Стандартизация и точность измерений.</w:t>
      </w:r>
    </w:p>
    <w:p w14:paraId="25460C2C" w14:textId="281F4386" w:rsidR="00A86DAE" w:rsidRPr="00E42FC0" w:rsidRDefault="00E42FC0" w:rsidP="00E42FC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E42FC0">
        <w:rPr>
          <w:rFonts w:ascii="Times New Roman" w:eastAsia="Times New Roman" w:hAnsi="Times New Roman"/>
          <w:sz w:val="28"/>
          <w:szCs w:val="28"/>
        </w:rPr>
        <w:t xml:space="preserve">3. </w:t>
      </w:r>
      <w:r w:rsidR="00A86DAE" w:rsidRPr="00E42FC0">
        <w:rPr>
          <w:rFonts w:ascii="Times New Roman" w:eastAsia="Times New Roman" w:hAnsi="Times New Roman"/>
          <w:sz w:val="28"/>
          <w:szCs w:val="28"/>
        </w:rPr>
        <w:t>Единица физической величины — это количественная характеристика данной величины, принятую для измерений в определенной системе единиц. Например, метр (м) для измерения длины или секунда (с) для времени.</w:t>
      </w:r>
    </w:p>
    <w:p w14:paraId="0B4DA823" w14:textId="706D0A69" w:rsidR="00A86DAE" w:rsidRPr="00E42FC0" w:rsidRDefault="00E42FC0" w:rsidP="00E42FC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E42FC0">
        <w:rPr>
          <w:rFonts w:ascii="Times New Roman" w:eastAsia="Times New Roman" w:hAnsi="Times New Roman"/>
          <w:sz w:val="28"/>
          <w:szCs w:val="28"/>
        </w:rPr>
        <w:t xml:space="preserve">4. </w:t>
      </w:r>
      <w:r w:rsidR="00A86DAE" w:rsidRPr="00E42FC0">
        <w:rPr>
          <w:rFonts w:ascii="Times New Roman" w:eastAsia="Times New Roman" w:hAnsi="Times New Roman"/>
          <w:sz w:val="28"/>
          <w:szCs w:val="28"/>
        </w:rPr>
        <w:t>Основные единицы системы СИ:</w:t>
      </w:r>
    </w:p>
    <w:p w14:paraId="3D380A60" w14:textId="77777777" w:rsidR="00A86DAE" w:rsidRPr="00E42FC0" w:rsidRDefault="00A86DAE" w:rsidP="00A86DAE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E42FC0">
        <w:rPr>
          <w:rFonts w:ascii="Times New Roman" w:eastAsia="Times New Roman" w:hAnsi="Times New Roman"/>
          <w:sz w:val="28"/>
          <w:szCs w:val="28"/>
        </w:rPr>
        <w:t>Метр (м) — для длины.</w:t>
      </w:r>
    </w:p>
    <w:p w14:paraId="29F2DF8A" w14:textId="77777777" w:rsidR="00A86DAE" w:rsidRPr="00E42FC0" w:rsidRDefault="00A86DAE" w:rsidP="00A86DAE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E42FC0">
        <w:rPr>
          <w:rFonts w:ascii="Times New Roman" w:eastAsia="Times New Roman" w:hAnsi="Times New Roman"/>
          <w:sz w:val="28"/>
          <w:szCs w:val="28"/>
        </w:rPr>
        <w:t>Килограмм (кг) — для массы.</w:t>
      </w:r>
    </w:p>
    <w:p w14:paraId="657682BA" w14:textId="77777777" w:rsidR="00A86DAE" w:rsidRPr="00E42FC0" w:rsidRDefault="00A86DAE" w:rsidP="00A86DAE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E42FC0">
        <w:rPr>
          <w:rFonts w:ascii="Times New Roman" w:eastAsia="Times New Roman" w:hAnsi="Times New Roman"/>
          <w:sz w:val="28"/>
          <w:szCs w:val="28"/>
        </w:rPr>
        <w:t>Секунда (с) — для времени.</w:t>
      </w:r>
    </w:p>
    <w:p w14:paraId="0E82125C" w14:textId="77777777" w:rsidR="00A86DAE" w:rsidRPr="00E42FC0" w:rsidRDefault="00A86DAE" w:rsidP="00A86DAE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E42FC0">
        <w:rPr>
          <w:rFonts w:ascii="Times New Roman" w:eastAsia="Times New Roman" w:hAnsi="Times New Roman"/>
          <w:sz w:val="28"/>
          <w:szCs w:val="28"/>
        </w:rPr>
        <w:t>Ампер (А) — для силы тока.</w:t>
      </w:r>
    </w:p>
    <w:p w14:paraId="2F06FF68" w14:textId="77777777" w:rsidR="00A86DAE" w:rsidRPr="00E42FC0" w:rsidRDefault="00A86DAE" w:rsidP="00A86DAE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E42FC0">
        <w:rPr>
          <w:rFonts w:ascii="Times New Roman" w:eastAsia="Times New Roman" w:hAnsi="Times New Roman"/>
          <w:sz w:val="28"/>
          <w:szCs w:val="28"/>
        </w:rPr>
        <w:t>Кельвин (К) — для температуры.</w:t>
      </w:r>
    </w:p>
    <w:p w14:paraId="3A810429" w14:textId="77777777" w:rsidR="00A86DAE" w:rsidRPr="00E42FC0" w:rsidRDefault="00A86DAE" w:rsidP="00A86DAE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E42FC0">
        <w:rPr>
          <w:rFonts w:ascii="Times New Roman" w:eastAsia="Times New Roman" w:hAnsi="Times New Roman"/>
          <w:sz w:val="28"/>
          <w:szCs w:val="28"/>
        </w:rPr>
        <w:t>Моль (моль) — для количества вещества.</w:t>
      </w:r>
    </w:p>
    <w:p w14:paraId="02896866" w14:textId="77777777" w:rsidR="00A86DAE" w:rsidRPr="00E42FC0" w:rsidRDefault="00A86DAE" w:rsidP="00A86DAE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E42FC0">
        <w:rPr>
          <w:rFonts w:ascii="Times New Roman" w:eastAsia="Times New Roman" w:hAnsi="Times New Roman"/>
          <w:sz w:val="28"/>
          <w:szCs w:val="28"/>
        </w:rPr>
        <w:t>Кандела (кд) — для световой силы.</w:t>
      </w:r>
    </w:p>
    <w:p w14:paraId="6C76B9D0" w14:textId="1B3AFBD7" w:rsidR="00A86DAE" w:rsidRPr="00E42FC0" w:rsidRDefault="00E42FC0" w:rsidP="00E42FC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E42FC0">
        <w:rPr>
          <w:rFonts w:ascii="Times New Roman" w:eastAsia="Times New Roman" w:hAnsi="Times New Roman"/>
          <w:sz w:val="28"/>
          <w:szCs w:val="28"/>
        </w:rPr>
        <w:t xml:space="preserve">5. </w:t>
      </w:r>
      <w:r w:rsidR="00A86DAE" w:rsidRPr="00E42FC0">
        <w:rPr>
          <w:rFonts w:ascii="Times New Roman" w:eastAsia="Times New Roman" w:hAnsi="Times New Roman"/>
          <w:sz w:val="28"/>
          <w:szCs w:val="28"/>
        </w:rPr>
        <w:t>Производные единицы системы СИ образуются из основных единиц и могут быть как скалярными, так и векторными. Примеры:</w:t>
      </w:r>
    </w:p>
    <w:p w14:paraId="21C35994" w14:textId="77777777" w:rsidR="00A86DAE" w:rsidRPr="00E42FC0" w:rsidRDefault="00A86DAE" w:rsidP="00A86DAE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proofErr w:type="spellStart"/>
      <w:r w:rsidRPr="00E42FC0">
        <w:rPr>
          <w:rFonts w:ascii="Times New Roman" w:eastAsia="Times New Roman" w:hAnsi="Times New Roman"/>
          <w:sz w:val="28"/>
          <w:szCs w:val="28"/>
        </w:rPr>
        <w:t>Нью́тон</w:t>
      </w:r>
      <w:proofErr w:type="spellEnd"/>
      <w:r w:rsidRPr="00E42FC0">
        <w:rPr>
          <w:rFonts w:ascii="Times New Roman" w:eastAsia="Times New Roman" w:hAnsi="Times New Roman"/>
          <w:sz w:val="28"/>
          <w:szCs w:val="28"/>
        </w:rPr>
        <w:t xml:space="preserve"> (Н) — единица силы (</w:t>
      </w:r>
      <w:proofErr w:type="spellStart"/>
      <w:r w:rsidRPr="00E42FC0">
        <w:rPr>
          <w:rFonts w:ascii="Times New Roman" w:eastAsia="Times New Roman" w:hAnsi="Times New Roman"/>
          <w:sz w:val="28"/>
          <w:szCs w:val="28"/>
        </w:rPr>
        <w:t>кг·м</w:t>
      </w:r>
      <w:proofErr w:type="spellEnd"/>
      <w:r w:rsidRPr="00E42FC0">
        <w:rPr>
          <w:rFonts w:ascii="Times New Roman" w:eastAsia="Times New Roman" w:hAnsi="Times New Roman"/>
          <w:sz w:val="28"/>
          <w:szCs w:val="28"/>
        </w:rPr>
        <w:t>/с²).</w:t>
      </w:r>
    </w:p>
    <w:p w14:paraId="5E50344B" w14:textId="77777777" w:rsidR="00A86DAE" w:rsidRPr="00E42FC0" w:rsidRDefault="00A86DAE" w:rsidP="00A86DAE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E42FC0">
        <w:rPr>
          <w:rFonts w:ascii="Times New Roman" w:eastAsia="Times New Roman" w:hAnsi="Times New Roman"/>
          <w:sz w:val="28"/>
          <w:szCs w:val="28"/>
        </w:rPr>
        <w:t>Джоуль (Дж) — единица энергии (кг·м²/с²).</w:t>
      </w:r>
    </w:p>
    <w:p w14:paraId="45F2FD8F" w14:textId="77777777" w:rsidR="00A86DAE" w:rsidRPr="00E42FC0" w:rsidRDefault="00A86DAE" w:rsidP="00A86DAE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E42FC0">
        <w:rPr>
          <w:rFonts w:ascii="Times New Roman" w:eastAsia="Times New Roman" w:hAnsi="Times New Roman"/>
          <w:sz w:val="28"/>
          <w:szCs w:val="28"/>
        </w:rPr>
        <w:t>Паскаль (Па) — единица давления (кг/м·с²).</w:t>
      </w:r>
    </w:p>
    <w:p w14:paraId="15F62866" w14:textId="77777777" w:rsidR="00A86DAE" w:rsidRPr="00E42FC0" w:rsidRDefault="00A86DAE" w:rsidP="00E42FC0">
      <w:pPr>
        <w:numPr>
          <w:ilvl w:val="1"/>
          <w:numId w:val="6"/>
        </w:numPr>
        <w:tabs>
          <w:tab w:val="clear" w:pos="1440"/>
        </w:tabs>
        <w:spacing w:before="100" w:beforeAutospacing="1" w:after="100" w:afterAutospacing="1" w:line="240" w:lineRule="auto"/>
        <w:ind w:left="284" w:firstLine="796"/>
        <w:rPr>
          <w:rFonts w:ascii="Times New Roman" w:eastAsia="Times New Roman" w:hAnsi="Times New Roman"/>
          <w:sz w:val="28"/>
          <w:szCs w:val="28"/>
        </w:rPr>
      </w:pPr>
      <w:r w:rsidRPr="00E42FC0">
        <w:rPr>
          <w:rFonts w:ascii="Times New Roman" w:eastAsia="Times New Roman" w:hAnsi="Times New Roman"/>
          <w:sz w:val="28"/>
          <w:szCs w:val="28"/>
        </w:rPr>
        <w:t>Вольт (В) — единица электрического потенциала (м²·кг/с³·А).</w:t>
      </w:r>
    </w:p>
    <w:p w14:paraId="1F78958B" w14:textId="683AED1E" w:rsidR="00A86DAE" w:rsidRPr="00E42FC0" w:rsidRDefault="00E42FC0" w:rsidP="00E42FC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E42FC0">
        <w:rPr>
          <w:rFonts w:ascii="Times New Roman" w:eastAsia="Times New Roman" w:hAnsi="Times New Roman"/>
          <w:sz w:val="28"/>
          <w:szCs w:val="28"/>
        </w:rPr>
        <w:t xml:space="preserve">6. </w:t>
      </w:r>
      <w:r w:rsidR="00A86DAE" w:rsidRPr="00E42FC0">
        <w:rPr>
          <w:rFonts w:ascii="Times New Roman" w:eastAsia="Times New Roman" w:hAnsi="Times New Roman"/>
          <w:sz w:val="28"/>
          <w:szCs w:val="28"/>
        </w:rPr>
        <w:t>В систему СИ включены 7 дополнительных единиц:</w:t>
      </w:r>
    </w:p>
    <w:p w14:paraId="700DA9B8" w14:textId="77777777" w:rsidR="00A86DAE" w:rsidRPr="00E42FC0" w:rsidRDefault="00A86DAE" w:rsidP="00A86DAE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E42FC0">
        <w:rPr>
          <w:rFonts w:ascii="Times New Roman" w:eastAsia="Times New Roman" w:hAnsi="Times New Roman"/>
          <w:sz w:val="28"/>
          <w:szCs w:val="28"/>
        </w:rPr>
        <w:t>Радиан (рад) — для углов.</w:t>
      </w:r>
    </w:p>
    <w:p w14:paraId="5734E8D6" w14:textId="77777777" w:rsidR="00A86DAE" w:rsidRPr="00E42FC0" w:rsidRDefault="00A86DAE" w:rsidP="00A86DAE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proofErr w:type="spellStart"/>
      <w:r w:rsidRPr="00E42FC0">
        <w:rPr>
          <w:rFonts w:ascii="Times New Roman" w:eastAsia="Times New Roman" w:hAnsi="Times New Roman"/>
          <w:sz w:val="28"/>
          <w:szCs w:val="28"/>
        </w:rPr>
        <w:t>Стеродиан</w:t>
      </w:r>
      <w:proofErr w:type="spellEnd"/>
      <w:r w:rsidRPr="00E42FC0">
        <w:rPr>
          <w:rFonts w:ascii="Times New Roman" w:eastAsia="Times New Roman" w:hAnsi="Times New Roman"/>
          <w:sz w:val="28"/>
          <w:szCs w:val="28"/>
        </w:rPr>
        <w:t xml:space="preserve"> (ср) — для угловых размеров.</w:t>
      </w:r>
    </w:p>
    <w:p w14:paraId="23D53049" w14:textId="77777777" w:rsidR="00A86DAE" w:rsidRPr="00E42FC0" w:rsidRDefault="00A86DAE" w:rsidP="00A86DAE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E42FC0">
        <w:rPr>
          <w:rFonts w:ascii="Times New Roman" w:eastAsia="Times New Roman" w:hAnsi="Times New Roman"/>
          <w:sz w:val="28"/>
          <w:szCs w:val="28"/>
        </w:rPr>
        <w:t>Грэй (Гр) — для дозы ионизирующего излучения.</w:t>
      </w:r>
    </w:p>
    <w:p w14:paraId="44AA327E" w14:textId="77777777" w:rsidR="00A86DAE" w:rsidRPr="00E42FC0" w:rsidRDefault="00A86DAE" w:rsidP="00A86DAE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proofErr w:type="spellStart"/>
      <w:r w:rsidRPr="00E42FC0">
        <w:rPr>
          <w:rFonts w:ascii="Times New Roman" w:eastAsia="Times New Roman" w:hAnsi="Times New Roman"/>
          <w:sz w:val="28"/>
          <w:szCs w:val="28"/>
        </w:rPr>
        <w:t>Сиверт</w:t>
      </w:r>
      <w:proofErr w:type="spellEnd"/>
      <w:r w:rsidRPr="00E42FC0">
        <w:rPr>
          <w:rFonts w:ascii="Times New Roman" w:eastAsia="Times New Roman" w:hAnsi="Times New Roman"/>
          <w:sz w:val="28"/>
          <w:szCs w:val="28"/>
        </w:rPr>
        <w:t xml:space="preserve"> (Зв) — для эквивалентной дозы ионизирующего излучения.</w:t>
      </w:r>
    </w:p>
    <w:p w14:paraId="505FDAAC" w14:textId="77777777" w:rsidR="00A86DAE" w:rsidRPr="00E42FC0" w:rsidRDefault="00A86DAE" w:rsidP="00A86DAE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E42FC0">
        <w:rPr>
          <w:rFonts w:ascii="Times New Roman" w:eastAsia="Times New Roman" w:hAnsi="Times New Roman"/>
          <w:sz w:val="28"/>
          <w:szCs w:val="28"/>
        </w:rPr>
        <w:t>Беккерель (Бк) — для активности радиоактивных веществ.</w:t>
      </w:r>
    </w:p>
    <w:p w14:paraId="0854DC98" w14:textId="77777777" w:rsidR="00A86DAE" w:rsidRPr="00E42FC0" w:rsidRDefault="00A86DAE" w:rsidP="00A86DAE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proofErr w:type="spellStart"/>
      <w:r w:rsidRPr="00E42FC0">
        <w:rPr>
          <w:rFonts w:ascii="Times New Roman" w:eastAsia="Times New Roman" w:hAnsi="Times New Roman"/>
          <w:sz w:val="28"/>
          <w:szCs w:val="28"/>
        </w:rPr>
        <w:t>Ламбда</w:t>
      </w:r>
      <w:proofErr w:type="spellEnd"/>
      <w:r w:rsidRPr="00E42FC0">
        <w:rPr>
          <w:rFonts w:ascii="Times New Roman" w:eastAsia="Times New Roman" w:hAnsi="Times New Roman"/>
          <w:sz w:val="28"/>
          <w:szCs w:val="28"/>
        </w:rPr>
        <w:t xml:space="preserve"> (л) — для частоты.</w:t>
      </w:r>
    </w:p>
    <w:p w14:paraId="3A9F5A1B" w14:textId="77777777" w:rsidR="00A86DAE" w:rsidRPr="00E42FC0" w:rsidRDefault="00A86DAE" w:rsidP="00A86DAE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E42FC0">
        <w:rPr>
          <w:rFonts w:ascii="Times New Roman" w:eastAsia="Times New Roman" w:hAnsi="Times New Roman"/>
          <w:sz w:val="28"/>
          <w:szCs w:val="28"/>
        </w:rPr>
        <w:t>Кандела (кд) — для световой силы.</w:t>
      </w:r>
    </w:p>
    <w:p w14:paraId="0E50A211" w14:textId="0D7911D6" w:rsidR="00A86DAE" w:rsidRPr="00E42FC0" w:rsidRDefault="00E42FC0" w:rsidP="00E42FC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E42FC0">
        <w:rPr>
          <w:rFonts w:ascii="Times New Roman" w:eastAsia="Times New Roman" w:hAnsi="Times New Roman"/>
          <w:sz w:val="28"/>
          <w:szCs w:val="28"/>
        </w:rPr>
        <w:t xml:space="preserve">7. </w:t>
      </w:r>
      <w:r w:rsidR="00A86DAE" w:rsidRPr="00E42FC0">
        <w:rPr>
          <w:rFonts w:ascii="Times New Roman" w:eastAsia="Times New Roman" w:hAnsi="Times New Roman"/>
          <w:sz w:val="28"/>
          <w:szCs w:val="28"/>
        </w:rPr>
        <w:t>В системе СИ для образования кратных и дольных единиц используются приставки, которые указывают на степень числа 10:</w:t>
      </w:r>
    </w:p>
    <w:p w14:paraId="46661B00" w14:textId="77777777" w:rsidR="00A86DAE" w:rsidRPr="00E42FC0" w:rsidRDefault="00A86DAE" w:rsidP="00A86DAE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E42FC0">
        <w:rPr>
          <w:rFonts w:ascii="Times New Roman" w:eastAsia="Times New Roman" w:hAnsi="Times New Roman"/>
          <w:sz w:val="28"/>
          <w:szCs w:val="28"/>
        </w:rPr>
        <w:t xml:space="preserve">Кратные приставки: кило- (10³), мега- (10⁶), гига- (10⁹), </w:t>
      </w:r>
      <w:proofErr w:type="spellStart"/>
      <w:r w:rsidRPr="00E42FC0">
        <w:rPr>
          <w:rFonts w:ascii="Times New Roman" w:eastAsia="Times New Roman" w:hAnsi="Times New Roman"/>
          <w:sz w:val="28"/>
          <w:szCs w:val="28"/>
        </w:rPr>
        <w:t>тера</w:t>
      </w:r>
      <w:proofErr w:type="spellEnd"/>
      <w:r w:rsidRPr="00E42FC0">
        <w:rPr>
          <w:rFonts w:ascii="Times New Roman" w:eastAsia="Times New Roman" w:hAnsi="Times New Roman"/>
          <w:sz w:val="28"/>
          <w:szCs w:val="28"/>
        </w:rPr>
        <w:t>- (10¹²).</w:t>
      </w:r>
    </w:p>
    <w:p w14:paraId="5626AB03" w14:textId="77777777" w:rsidR="00A86DAE" w:rsidRPr="00E42FC0" w:rsidRDefault="00A86DAE" w:rsidP="00A86DAE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E42FC0">
        <w:rPr>
          <w:rFonts w:ascii="Times New Roman" w:eastAsia="Times New Roman" w:hAnsi="Times New Roman"/>
          <w:sz w:val="28"/>
          <w:szCs w:val="28"/>
        </w:rPr>
        <w:t xml:space="preserve">Дольные приставки: </w:t>
      </w:r>
      <w:proofErr w:type="spellStart"/>
      <w:r w:rsidRPr="00E42FC0">
        <w:rPr>
          <w:rFonts w:ascii="Times New Roman" w:eastAsia="Times New Roman" w:hAnsi="Times New Roman"/>
          <w:sz w:val="28"/>
          <w:szCs w:val="28"/>
        </w:rPr>
        <w:t>милли</w:t>
      </w:r>
      <w:proofErr w:type="spellEnd"/>
      <w:r w:rsidRPr="00E42FC0">
        <w:rPr>
          <w:rFonts w:ascii="Times New Roman" w:eastAsia="Times New Roman" w:hAnsi="Times New Roman"/>
          <w:sz w:val="28"/>
          <w:szCs w:val="28"/>
        </w:rPr>
        <w:t>- (10⁻³), микро- (10⁻⁶), нано- (10⁻⁹), пико- (10⁻¹²).</w:t>
      </w:r>
    </w:p>
    <w:p w14:paraId="247B6E07" w14:textId="29299AD7" w:rsidR="00A86DAE" w:rsidRPr="00E42FC0" w:rsidRDefault="00E42FC0" w:rsidP="00E42FC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E42FC0">
        <w:rPr>
          <w:rFonts w:ascii="Times New Roman" w:eastAsia="Times New Roman" w:hAnsi="Times New Roman"/>
          <w:sz w:val="28"/>
          <w:szCs w:val="28"/>
        </w:rPr>
        <w:lastRenderedPageBreak/>
        <w:t xml:space="preserve">8. </w:t>
      </w:r>
      <w:r w:rsidR="00A86DAE" w:rsidRPr="00E42FC0">
        <w:rPr>
          <w:rFonts w:ascii="Times New Roman" w:eastAsia="Times New Roman" w:hAnsi="Times New Roman"/>
          <w:sz w:val="28"/>
          <w:szCs w:val="28"/>
        </w:rPr>
        <w:t>Наименования единиц пишутся с большой буквы, если они названы в честь ученых, например:</w:t>
      </w:r>
    </w:p>
    <w:p w14:paraId="2E38D783" w14:textId="77777777" w:rsidR="00A86DAE" w:rsidRPr="00E42FC0" w:rsidRDefault="00A86DAE" w:rsidP="00A86DAE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proofErr w:type="spellStart"/>
      <w:r w:rsidRPr="00E42FC0">
        <w:rPr>
          <w:rFonts w:ascii="Times New Roman" w:eastAsia="Times New Roman" w:hAnsi="Times New Roman"/>
          <w:sz w:val="28"/>
          <w:szCs w:val="28"/>
        </w:rPr>
        <w:t>Нью́тон</w:t>
      </w:r>
      <w:proofErr w:type="spellEnd"/>
      <w:r w:rsidRPr="00E42FC0">
        <w:rPr>
          <w:rFonts w:ascii="Times New Roman" w:eastAsia="Times New Roman" w:hAnsi="Times New Roman"/>
          <w:sz w:val="28"/>
          <w:szCs w:val="28"/>
        </w:rPr>
        <w:t xml:space="preserve"> (Н) — единица силы.</w:t>
      </w:r>
    </w:p>
    <w:p w14:paraId="55B095AE" w14:textId="77777777" w:rsidR="00A86DAE" w:rsidRPr="00E42FC0" w:rsidRDefault="00A86DAE" w:rsidP="00A86DAE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E42FC0">
        <w:rPr>
          <w:rFonts w:ascii="Times New Roman" w:eastAsia="Times New Roman" w:hAnsi="Times New Roman"/>
          <w:sz w:val="28"/>
          <w:szCs w:val="28"/>
        </w:rPr>
        <w:t>Ампер (А) — единица силы тока.</w:t>
      </w:r>
    </w:p>
    <w:p w14:paraId="726B0CEC" w14:textId="77777777" w:rsidR="00A86DAE" w:rsidRPr="00E42FC0" w:rsidRDefault="00A86DAE" w:rsidP="00A86DAE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E42FC0">
        <w:rPr>
          <w:rFonts w:ascii="Times New Roman" w:eastAsia="Times New Roman" w:hAnsi="Times New Roman"/>
          <w:sz w:val="28"/>
          <w:szCs w:val="28"/>
        </w:rPr>
        <w:t>Вольт (В) — единица электрического потенциала.</w:t>
      </w:r>
    </w:p>
    <w:p w14:paraId="0FDBBC56" w14:textId="1C7FF1C2" w:rsidR="00A86DAE" w:rsidRPr="00E42FC0" w:rsidRDefault="00E42FC0" w:rsidP="00E42FC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E42FC0">
        <w:rPr>
          <w:rFonts w:ascii="Times New Roman" w:eastAsia="Times New Roman" w:hAnsi="Times New Roman"/>
          <w:sz w:val="28"/>
          <w:szCs w:val="28"/>
        </w:rPr>
        <w:t xml:space="preserve">9. </w:t>
      </w:r>
      <w:r w:rsidR="00A86DAE" w:rsidRPr="00E42FC0">
        <w:rPr>
          <w:rFonts w:ascii="Times New Roman" w:eastAsia="Times New Roman" w:hAnsi="Times New Roman"/>
          <w:sz w:val="28"/>
          <w:szCs w:val="28"/>
        </w:rPr>
        <w:t>Наименования единиц, не относящихся к именам ученых, пишутся с маленькой буквы:</w:t>
      </w:r>
    </w:p>
    <w:p w14:paraId="7BD4F9CB" w14:textId="77777777" w:rsidR="00A86DAE" w:rsidRPr="00E42FC0" w:rsidRDefault="00A86DAE" w:rsidP="00A86DAE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E42FC0">
        <w:rPr>
          <w:rFonts w:ascii="Times New Roman" w:eastAsia="Times New Roman" w:hAnsi="Times New Roman"/>
          <w:sz w:val="28"/>
          <w:szCs w:val="28"/>
        </w:rPr>
        <w:t>Метр (м), килограмм (кг), секунда (с).</w:t>
      </w:r>
    </w:p>
    <w:p w14:paraId="347FD6AF" w14:textId="579F82BD" w:rsidR="00A86DAE" w:rsidRPr="00E42FC0" w:rsidRDefault="00E42FC0" w:rsidP="00E42FC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E42FC0">
        <w:rPr>
          <w:rFonts w:ascii="Times New Roman" w:eastAsia="Times New Roman" w:hAnsi="Times New Roman"/>
          <w:sz w:val="28"/>
          <w:szCs w:val="28"/>
        </w:rPr>
        <w:t xml:space="preserve">10. </w:t>
      </w:r>
      <w:r w:rsidR="00A86DAE" w:rsidRPr="00E42FC0">
        <w:rPr>
          <w:rFonts w:ascii="Times New Roman" w:eastAsia="Times New Roman" w:hAnsi="Times New Roman"/>
          <w:sz w:val="28"/>
          <w:szCs w:val="28"/>
        </w:rPr>
        <w:t>Наименования приставок пишутся с большой буквы, если они используются для обозначения единиц, названных в честь ученых. Например:</w:t>
      </w:r>
    </w:p>
    <w:p w14:paraId="275BCDD2" w14:textId="77777777" w:rsidR="00A86DAE" w:rsidRPr="00E42FC0" w:rsidRDefault="00A86DAE" w:rsidP="00A86DA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E42FC0">
        <w:rPr>
          <w:rFonts w:ascii="Times New Roman" w:eastAsia="Times New Roman" w:hAnsi="Times New Roman"/>
          <w:sz w:val="28"/>
          <w:szCs w:val="28"/>
        </w:rPr>
        <w:t>Кило- (км), Мега- (М) — приставки, обозначающие кратность.</w:t>
      </w:r>
    </w:p>
    <w:p w14:paraId="07F3A764" w14:textId="11F16272" w:rsidR="00A86DAE" w:rsidRPr="00E42FC0" w:rsidRDefault="00E42FC0" w:rsidP="00E42FC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E42FC0">
        <w:rPr>
          <w:rFonts w:ascii="Times New Roman" w:eastAsia="Times New Roman" w:hAnsi="Times New Roman"/>
          <w:sz w:val="28"/>
          <w:szCs w:val="28"/>
        </w:rPr>
        <w:t xml:space="preserve">11. </w:t>
      </w:r>
      <w:r w:rsidR="00A86DAE" w:rsidRPr="00E42FC0">
        <w:rPr>
          <w:rFonts w:ascii="Times New Roman" w:eastAsia="Times New Roman" w:hAnsi="Times New Roman"/>
          <w:sz w:val="28"/>
          <w:szCs w:val="28"/>
        </w:rPr>
        <w:t>Все приставки, не относящиеся к именам ученых, пишутся с маленькой буквы:</w:t>
      </w:r>
    </w:p>
    <w:p w14:paraId="2969605A" w14:textId="77777777" w:rsidR="00A86DAE" w:rsidRPr="00E42FC0" w:rsidRDefault="00A86DAE" w:rsidP="00A86DA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proofErr w:type="spellStart"/>
      <w:r w:rsidRPr="00E42FC0">
        <w:rPr>
          <w:rFonts w:ascii="Times New Roman" w:eastAsia="Times New Roman" w:hAnsi="Times New Roman"/>
          <w:sz w:val="28"/>
          <w:szCs w:val="28"/>
        </w:rPr>
        <w:t>милли</w:t>
      </w:r>
      <w:proofErr w:type="spellEnd"/>
      <w:r w:rsidRPr="00E42FC0">
        <w:rPr>
          <w:rFonts w:ascii="Times New Roman" w:eastAsia="Times New Roman" w:hAnsi="Times New Roman"/>
          <w:sz w:val="28"/>
          <w:szCs w:val="28"/>
        </w:rPr>
        <w:t>- (м), микро- (</w:t>
      </w:r>
      <w:proofErr w:type="spellStart"/>
      <w:r w:rsidRPr="00E42FC0">
        <w:rPr>
          <w:rFonts w:ascii="Times New Roman" w:eastAsia="Times New Roman" w:hAnsi="Times New Roman"/>
          <w:sz w:val="28"/>
          <w:szCs w:val="28"/>
        </w:rPr>
        <w:t>мк</w:t>
      </w:r>
      <w:proofErr w:type="spellEnd"/>
      <w:r w:rsidRPr="00E42FC0">
        <w:rPr>
          <w:rFonts w:ascii="Times New Roman" w:eastAsia="Times New Roman" w:hAnsi="Times New Roman"/>
          <w:sz w:val="28"/>
          <w:szCs w:val="28"/>
        </w:rPr>
        <w:t>), нано- (н).</w:t>
      </w:r>
    </w:p>
    <w:p w14:paraId="4AA218F0" w14:textId="64C589AE" w:rsidR="00A86DAE" w:rsidRPr="00E42FC0" w:rsidRDefault="00E42FC0" w:rsidP="00E42FC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E42FC0">
        <w:rPr>
          <w:rFonts w:ascii="Times New Roman" w:eastAsia="Times New Roman" w:hAnsi="Times New Roman"/>
          <w:sz w:val="28"/>
          <w:szCs w:val="28"/>
        </w:rPr>
        <w:t xml:space="preserve">12. </w:t>
      </w:r>
      <w:r w:rsidR="00A86DAE" w:rsidRPr="00E42FC0">
        <w:rPr>
          <w:rFonts w:ascii="Times New Roman" w:eastAsia="Times New Roman" w:hAnsi="Times New Roman"/>
          <w:sz w:val="28"/>
          <w:szCs w:val="28"/>
        </w:rPr>
        <w:t>Кратные единицы имеют степень числа 10, равную или больше 1. Например:</w:t>
      </w:r>
    </w:p>
    <w:p w14:paraId="47A38A86" w14:textId="77777777" w:rsidR="00A86DAE" w:rsidRPr="00E42FC0" w:rsidRDefault="00A86DAE" w:rsidP="00A86DA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E42FC0">
        <w:rPr>
          <w:rFonts w:ascii="Times New Roman" w:eastAsia="Times New Roman" w:hAnsi="Times New Roman"/>
          <w:sz w:val="28"/>
          <w:szCs w:val="28"/>
        </w:rPr>
        <w:t>кило- (10³), мега- (10⁶).</w:t>
      </w:r>
    </w:p>
    <w:p w14:paraId="680620A0" w14:textId="3E5B490E" w:rsidR="00A86DAE" w:rsidRPr="00E42FC0" w:rsidRDefault="00E42FC0" w:rsidP="00E42FC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E42FC0">
        <w:rPr>
          <w:rFonts w:ascii="Times New Roman" w:eastAsia="Times New Roman" w:hAnsi="Times New Roman"/>
          <w:sz w:val="28"/>
          <w:szCs w:val="28"/>
        </w:rPr>
        <w:t xml:space="preserve">13. </w:t>
      </w:r>
      <w:r w:rsidR="00A86DAE" w:rsidRPr="00E42FC0">
        <w:rPr>
          <w:rFonts w:ascii="Times New Roman" w:eastAsia="Times New Roman" w:hAnsi="Times New Roman"/>
          <w:sz w:val="28"/>
          <w:szCs w:val="28"/>
        </w:rPr>
        <w:t>единицы имеют степень числа 10, меньшую 1. Например:</w:t>
      </w:r>
    </w:p>
    <w:p w14:paraId="4E1E942F" w14:textId="77777777" w:rsidR="00A86DAE" w:rsidRPr="00E42FC0" w:rsidRDefault="00A86DAE" w:rsidP="00A86DA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proofErr w:type="spellStart"/>
      <w:r w:rsidRPr="00E42FC0">
        <w:rPr>
          <w:rFonts w:ascii="Times New Roman" w:eastAsia="Times New Roman" w:hAnsi="Times New Roman"/>
          <w:sz w:val="28"/>
          <w:szCs w:val="28"/>
        </w:rPr>
        <w:t>милли</w:t>
      </w:r>
      <w:proofErr w:type="spellEnd"/>
      <w:r w:rsidRPr="00E42FC0">
        <w:rPr>
          <w:rFonts w:ascii="Times New Roman" w:eastAsia="Times New Roman" w:hAnsi="Times New Roman"/>
          <w:sz w:val="28"/>
          <w:szCs w:val="28"/>
        </w:rPr>
        <w:t>- (10⁻³), микро- (10⁻⁶).</w:t>
      </w:r>
    </w:p>
    <w:p w14:paraId="0627A4CC" w14:textId="02CAA10D" w:rsidR="00A86DAE" w:rsidRPr="00E42FC0" w:rsidRDefault="00E42FC0" w:rsidP="00E42FC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E42FC0">
        <w:rPr>
          <w:rFonts w:ascii="Times New Roman" w:eastAsia="Times New Roman" w:hAnsi="Times New Roman"/>
          <w:sz w:val="28"/>
          <w:szCs w:val="28"/>
        </w:rPr>
        <w:t xml:space="preserve">14. </w:t>
      </w:r>
      <w:r w:rsidR="00A86DAE" w:rsidRPr="00E42FC0">
        <w:rPr>
          <w:rFonts w:ascii="Times New Roman" w:eastAsia="Times New Roman" w:hAnsi="Times New Roman"/>
          <w:sz w:val="28"/>
          <w:szCs w:val="28"/>
        </w:rPr>
        <w:t>Один байт соответствует 8 битам.</w:t>
      </w:r>
    </w:p>
    <w:p w14:paraId="39E9D1CB" w14:textId="3D173219" w:rsidR="00A86DAE" w:rsidRPr="00E42FC0" w:rsidRDefault="00E42FC0" w:rsidP="00E42FC0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E42FC0">
        <w:rPr>
          <w:rFonts w:ascii="Times New Roman" w:eastAsia="Times New Roman" w:hAnsi="Times New Roman"/>
          <w:sz w:val="28"/>
          <w:szCs w:val="28"/>
        </w:rPr>
        <w:t xml:space="preserve">15. </w:t>
      </w:r>
      <w:r w:rsidR="00A86DAE" w:rsidRPr="00E42FC0">
        <w:rPr>
          <w:rFonts w:ascii="Times New Roman" w:eastAsia="Times New Roman" w:hAnsi="Times New Roman"/>
          <w:sz w:val="28"/>
          <w:szCs w:val="28"/>
        </w:rPr>
        <w:t>Система физических величин — это совокупность физических единиц, которые используются для измерения различных свойств объектов и явлений. Она включает в себя как основные, так и производные единицы, а также правила их использования и сочетания для точных измерений.</w:t>
      </w:r>
    </w:p>
    <w:p w14:paraId="5A222E9D" w14:textId="77777777" w:rsidR="00A4403E" w:rsidRPr="00DF71B6" w:rsidRDefault="00A4403E" w:rsidP="00A86DAE">
      <w:pPr>
        <w:pStyle w:val="a3"/>
        <w:spacing w:after="0" w:line="276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sectPr w:rsidR="00A4403E" w:rsidRPr="00DF71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27427"/>
    <w:multiLevelType w:val="multilevel"/>
    <w:tmpl w:val="B2EC957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9B0179"/>
    <w:multiLevelType w:val="multilevel"/>
    <w:tmpl w:val="66680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A73D16"/>
    <w:multiLevelType w:val="multilevel"/>
    <w:tmpl w:val="84B6DB2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D055A7"/>
    <w:multiLevelType w:val="hybridMultilevel"/>
    <w:tmpl w:val="96385D2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C6B4A41"/>
    <w:multiLevelType w:val="hybridMultilevel"/>
    <w:tmpl w:val="0C520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9F07836"/>
    <w:multiLevelType w:val="multilevel"/>
    <w:tmpl w:val="FB9E8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FE527D"/>
    <w:multiLevelType w:val="multilevel"/>
    <w:tmpl w:val="AD62F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521397"/>
    <w:multiLevelType w:val="multilevel"/>
    <w:tmpl w:val="88524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3757AD"/>
    <w:multiLevelType w:val="multilevel"/>
    <w:tmpl w:val="8034C0A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994724"/>
    <w:multiLevelType w:val="multilevel"/>
    <w:tmpl w:val="EBB2AB7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1F3885"/>
    <w:multiLevelType w:val="multilevel"/>
    <w:tmpl w:val="0B8A1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98E2B75"/>
    <w:multiLevelType w:val="hybridMultilevel"/>
    <w:tmpl w:val="C7D01040"/>
    <w:lvl w:ilvl="0" w:tplc="F432AB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D3676FF"/>
    <w:multiLevelType w:val="hybridMultilevel"/>
    <w:tmpl w:val="0C520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F7C493E"/>
    <w:multiLevelType w:val="hybridMultilevel"/>
    <w:tmpl w:val="2168F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91434984">
    <w:abstractNumId w:val="12"/>
  </w:num>
  <w:num w:numId="2" w16cid:durableId="1263076160">
    <w:abstractNumId w:val="3"/>
  </w:num>
  <w:num w:numId="3" w16cid:durableId="87040254">
    <w:abstractNumId w:val="13"/>
  </w:num>
  <w:num w:numId="4" w16cid:durableId="1994601809">
    <w:abstractNumId w:val="11"/>
  </w:num>
  <w:num w:numId="5" w16cid:durableId="238174254">
    <w:abstractNumId w:val="4"/>
  </w:num>
  <w:num w:numId="6" w16cid:durableId="293028551">
    <w:abstractNumId w:val="10"/>
  </w:num>
  <w:num w:numId="7" w16cid:durableId="1213035936">
    <w:abstractNumId w:val="7"/>
  </w:num>
  <w:num w:numId="8" w16cid:durableId="256596301">
    <w:abstractNumId w:val="8"/>
  </w:num>
  <w:num w:numId="9" w16cid:durableId="762145743">
    <w:abstractNumId w:val="5"/>
  </w:num>
  <w:num w:numId="10" w16cid:durableId="1486706326">
    <w:abstractNumId w:val="0"/>
  </w:num>
  <w:num w:numId="11" w16cid:durableId="1180389460">
    <w:abstractNumId w:val="1"/>
  </w:num>
  <w:num w:numId="12" w16cid:durableId="1313293497">
    <w:abstractNumId w:val="2"/>
  </w:num>
  <w:num w:numId="13" w16cid:durableId="1835758588">
    <w:abstractNumId w:val="6"/>
  </w:num>
  <w:num w:numId="14" w16cid:durableId="6550358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71B6"/>
    <w:rsid w:val="000E59E5"/>
    <w:rsid w:val="00231789"/>
    <w:rsid w:val="002E626F"/>
    <w:rsid w:val="004048D4"/>
    <w:rsid w:val="005D4B53"/>
    <w:rsid w:val="007A6DF2"/>
    <w:rsid w:val="007B0901"/>
    <w:rsid w:val="008656BB"/>
    <w:rsid w:val="009915E4"/>
    <w:rsid w:val="009D7014"/>
    <w:rsid w:val="00A11417"/>
    <w:rsid w:val="00A4403E"/>
    <w:rsid w:val="00A86DAE"/>
    <w:rsid w:val="00BB3203"/>
    <w:rsid w:val="00BF0AC9"/>
    <w:rsid w:val="00C51274"/>
    <w:rsid w:val="00CC3774"/>
    <w:rsid w:val="00DF71B6"/>
    <w:rsid w:val="00E42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2CDC8"/>
  <w15:docId w15:val="{EC90EC92-BD96-48B5-949D-98BA43C51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71B6"/>
    <w:pPr>
      <w:spacing w:after="200" w:line="276" w:lineRule="auto"/>
    </w:pPr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71B6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71B6"/>
    <w:rPr>
      <w:rFonts w:asciiTheme="majorHAnsi" w:eastAsiaTheme="majorEastAsia" w:hAnsiTheme="majorHAnsi" w:cs="Times New Roman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DF71B6"/>
    <w:pPr>
      <w:spacing w:after="160" w:line="259" w:lineRule="auto"/>
      <w:ind w:left="720"/>
      <w:contextualSpacing/>
    </w:pPr>
    <w:rPr>
      <w:lang w:eastAsia="en-US"/>
    </w:rPr>
  </w:style>
  <w:style w:type="table" w:styleId="a4">
    <w:name w:val="Table Grid"/>
    <w:basedOn w:val="a1"/>
    <w:uiPriority w:val="39"/>
    <w:rsid w:val="00DF71B6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A86D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6">
    <w:name w:val="Strong"/>
    <w:basedOn w:val="a0"/>
    <w:uiPriority w:val="22"/>
    <w:qFormat/>
    <w:rsid w:val="00A86D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9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466F0-E3F0-49E5-AC02-866D3821A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diyorbek umarov</cp:lastModifiedBy>
  <cp:revision>5</cp:revision>
  <dcterms:created xsi:type="dcterms:W3CDTF">2025-03-21T10:58:00Z</dcterms:created>
  <dcterms:modified xsi:type="dcterms:W3CDTF">2025-03-26T20:59:00Z</dcterms:modified>
</cp:coreProperties>
</file>